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0991" w14:textId="77777777" w:rsidR="009F7FB1" w:rsidRPr="00202099" w:rsidRDefault="009F7FB1" w:rsidP="009F7FB1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202099">
        <w:rPr>
          <w:sz w:val="28"/>
          <w:szCs w:val="28"/>
        </w:rPr>
        <w:t xml:space="preserve">Учреждение образования </w:t>
      </w:r>
    </w:p>
    <w:p w14:paraId="0E5DB866" w14:textId="77777777" w:rsidR="009F7FB1" w:rsidRPr="00202099" w:rsidRDefault="009F7FB1" w:rsidP="009F7FB1">
      <w:pPr>
        <w:pStyle w:val="50"/>
        <w:shd w:val="clear" w:color="auto" w:fill="auto"/>
        <w:spacing w:before="0" w:after="480" w:line="240" w:lineRule="auto"/>
        <w:jc w:val="center"/>
        <w:rPr>
          <w:sz w:val="28"/>
          <w:szCs w:val="28"/>
        </w:rPr>
      </w:pPr>
      <w:r w:rsidRPr="00202099">
        <w:rPr>
          <w:sz w:val="28"/>
          <w:szCs w:val="28"/>
        </w:rPr>
        <w:t>«Белорусский государственный технологический университет»</w:t>
      </w:r>
    </w:p>
    <w:p w14:paraId="3C77E7CA" w14:textId="77777777" w:rsidR="009F7FB1" w:rsidRPr="00202099" w:rsidRDefault="009F7FB1" w:rsidP="009F7FB1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202099">
        <w:rPr>
          <w:sz w:val="28"/>
          <w:szCs w:val="28"/>
        </w:rPr>
        <w:t>Факультет информационных технологий</w:t>
      </w:r>
    </w:p>
    <w:p w14:paraId="5F03F5D7" w14:textId="77777777" w:rsidR="009F7FB1" w:rsidRPr="00202099" w:rsidRDefault="009F7FB1" w:rsidP="009F7FB1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202099">
        <w:rPr>
          <w:sz w:val="28"/>
          <w:szCs w:val="28"/>
        </w:rPr>
        <w:t>Кафедра программной инженерии</w:t>
      </w:r>
    </w:p>
    <w:p w14:paraId="301EEF19" w14:textId="77777777" w:rsidR="00FC3EB2" w:rsidRDefault="00FC3EB2" w:rsidP="00FC3EB2">
      <w:pPr>
        <w:pStyle w:val="50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7F0E0F">
        <w:rPr>
          <w:sz w:val="28"/>
          <w:szCs w:val="28"/>
        </w:rPr>
        <w:t>6-05-0612-01</w:t>
      </w:r>
      <w:r>
        <w:rPr>
          <w:sz w:val="28"/>
          <w:szCs w:val="28"/>
        </w:rPr>
        <w:t xml:space="preserve"> «Программная инженерия»</w:t>
      </w:r>
    </w:p>
    <w:p w14:paraId="7123BF8F" w14:textId="77777777" w:rsidR="009F7FB1" w:rsidRPr="00202099" w:rsidRDefault="009F7FB1" w:rsidP="009F7FB1">
      <w:pPr>
        <w:pStyle w:val="10"/>
        <w:keepNext/>
        <w:keepLines/>
        <w:shd w:val="clear" w:color="auto" w:fill="auto"/>
        <w:spacing w:before="0" w:after="0" w:line="240" w:lineRule="auto"/>
      </w:pPr>
    </w:p>
    <w:p w14:paraId="0378C1DF" w14:textId="77777777" w:rsidR="009F7FB1" w:rsidRPr="00202099" w:rsidRDefault="009F7FB1" w:rsidP="009F7FB1">
      <w:pPr>
        <w:pStyle w:val="10"/>
        <w:keepNext/>
        <w:keepLines/>
        <w:shd w:val="clear" w:color="auto" w:fill="auto"/>
        <w:spacing w:before="0" w:after="0" w:line="240" w:lineRule="auto"/>
      </w:pPr>
    </w:p>
    <w:p w14:paraId="4AB2314C" w14:textId="77777777" w:rsidR="009F7FB1" w:rsidRPr="00202099" w:rsidRDefault="009F7FB1" w:rsidP="009F7FB1">
      <w:pPr>
        <w:pStyle w:val="10"/>
        <w:keepNext/>
        <w:keepLines/>
        <w:shd w:val="clear" w:color="auto" w:fill="auto"/>
        <w:spacing w:before="0" w:after="0" w:line="240" w:lineRule="auto"/>
      </w:pPr>
    </w:p>
    <w:p w14:paraId="311A0DAC" w14:textId="77777777" w:rsidR="009F7FB1" w:rsidRPr="00202099" w:rsidRDefault="009F7FB1" w:rsidP="009F7FB1">
      <w:pPr>
        <w:pStyle w:val="10"/>
        <w:keepNext/>
        <w:keepLines/>
        <w:shd w:val="clear" w:color="auto" w:fill="auto"/>
        <w:spacing w:before="0" w:after="0" w:line="240" w:lineRule="auto"/>
      </w:pPr>
    </w:p>
    <w:p w14:paraId="4F8B49E3" w14:textId="77777777" w:rsidR="009F7FB1" w:rsidRPr="00202099" w:rsidRDefault="009F7FB1" w:rsidP="009F7FB1">
      <w:pPr>
        <w:pStyle w:val="10"/>
        <w:keepNext/>
        <w:keepLines/>
        <w:shd w:val="clear" w:color="auto" w:fill="auto"/>
        <w:spacing w:before="0" w:after="0" w:line="240" w:lineRule="auto"/>
      </w:pPr>
    </w:p>
    <w:p w14:paraId="2D9E7177" w14:textId="77777777" w:rsidR="009F7FB1" w:rsidRPr="00202099" w:rsidRDefault="009F7FB1" w:rsidP="009F7FB1">
      <w:pPr>
        <w:pStyle w:val="10"/>
        <w:keepNext/>
        <w:keepLines/>
        <w:shd w:val="clear" w:color="auto" w:fill="auto"/>
        <w:spacing w:before="0" w:after="0" w:line="240" w:lineRule="auto"/>
      </w:pPr>
    </w:p>
    <w:p w14:paraId="3273C091" w14:textId="77777777" w:rsidR="009F7FB1" w:rsidRPr="00202099" w:rsidRDefault="009F7FB1" w:rsidP="009F7FB1">
      <w:pPr>
        <w:pStyle w:val="10"/>
        <w:keepNext/>
        <w:keepLines/>
        <w:shd w:val="clear" w:color="auto" w:fill="auto"/>
        <w:spacing w:before="0" w:after="0" w:line="240" w:lineRule="auto"/>
      </w:pPr>
    </w:p>
    <w:p w14:paraId="1DAF4874" w14:textId="77777777" w:rsidR="009F7FB1" w:rsidRPr="00202099" w:rsidRDefault="009F7FB1" w:rsidP="009F7FB1">
      <w:pPr>
        <w:pStyle w:val="10"/>
        <w:keepNext/>
        <w:keepLines/>
        <w:shd w:val="clear" w:color="auto" w:fill="auto"/>
        <w:spacing w:before="0" w:after="0" w:line="240" w:lineRule="auto"/>
        <w:rPr>
          <w:szCs w:val="28"/>
        </w:rPr>
      </w:pPr>
      <w:bookmarkStart w:id="0" w:name="bookmark12"/>
      <w:r w:rsidRPr="00202099">
        <w:rPr>
          <w:szCs w:val="28"/>
        </w:rPr>
        <w:t>ОТЧЕТ</w:t>
      </w:r>
      <w:bookmarkEnd w:id="0"/>
    </w:p>
    <w:p w14:paraId="687B5272" w14:textId="77777777" w:rsidR="009F7FB1" w:rsidRPr="00202099" w:rsidRDefault="009F7FB1" w:rsidP="009F7FB1">
      <w:pPr>
        <w:pStyle w:val="50"/>
        <w:shd w:val="clear" w:color="auto" w:fill="auto"/>
        <w:spacing w:before="0" w:after="315" w:line="240" w:lineRule="auto"/>
        <w:jc w:val="center"/>
        <w:rPr>
          <w:sz w:val="32"/>
          <w:szCs w:val="28"/>
        </w:rPr>
      </w:pPr>
      <w:r w:rsidRPr="00202099">
        <w:rPr>
          <w:sz w:val="32"/>
          <w:szCs w:val="28"/>
        </w:rPr>
        <w:t>по учебной ознакомительной практике</w:t>
      </w:r>
    </w:p>
    <w:p w14:paraId="5E16C41E" w14:textId="77777777" w:rsidR="009F7FB1" w:rsidRPr="00202099" w:rsidRDefault="009F7FB1" w:rsidP="009F7FB1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14:paraId="2A6E9189" w14:textId="77777777" w:rsidR="009F7FB1" w:rsidRPr="00202099" w:rsidRDefault="009F7FB1" w:rsidP="009F7FB1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 w:rsidRPr="00202099">
        <w:rPr>
          <w:sz w:val="28"/>
          <w:szCs w:val="28"/>
        </w:rPr>
        <w:t>Исполнитель</w:t>
      </w:r>
    </w:p>
    <w:p w14:paraId="44E262C8" w14:textId="77373543" w:rsidR="001546D8" w:rsidRPr="00202099" w:rsidRDefault="001546D8" w:rsidP="001546D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тудент 1 курса 6 группы</w:t>
      </w:r>
      <w:r w:rsidRPr="0020209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202099">
        <w:rPr>
          <w:sz w:val="28"/>
          <w:szCs w:val="28"/>
        </w:rPr>
        <w:t xml:space="preserve">________________    </w:t>
      </w:r>
      <w:r>
        <w:rPr>
          <w:sz w:val="28"/>
          <w:szCs w:val="28"/>
        </w:rPr>
        <w:t xml:space="preserve">  </w:t>
      </w:r>
      <w:r w:rsidR="00262434" w:rsidRPr="00262434">
        <w:rPr>
          <w:sz w:val="28"/>
          <w:szCs w:val="28"/>
          <w:u w:val="single"/>
        </w:rPr>
        <w:t xml:space="preserve"> </w:t>
      </w:r>
      <w:r w:rsidRPr="001546D8">
        <w:rPr>
          <w:sz w:val="28"/>
          <w:szCs w:val="28"/>
          <w:u w:val="single"/>
        </w:rPr>
        <w:t xml:space="preserve">    </w:t>
      </w:r>
      <w:r w:rsidR="00262434">
        <w:rPr>
          <w:sz w:val="28"/>
          <w:szCs w:val="28"/>
          <w:u w:val="single"/>
        </w:rPr>
        <w:t xml:space="preserve">  </w:t>
      </w:r>
      <w:r w:rsidRPr="001546D8">
        <w:rPr>
          <w:sz w:val="28"/>
          <w:szCs w:val="28"/>
          <w:u w:val="single"/>
        </w:rPr>
        <w:t>‎‎‎‎</w:t>
      </w:r>
      <w:r w:rsidR="00B04CB7" w:rsidRPr="00382565">
        <w:rPr>
          <w:sz w:val="28"/>
          <w:szCs w:val="28"/>
          <w:u w:val="single"/>
        </w:rPr>
        <w:t xml:space="preserve">                      </w:t>
      </w:r>
      <w:r w:rsidRPr="001546D8">
        <w:rPr>
          <w:sz w:val="28"/>
          <w:szCs w:val="28"/>
          <w:u w:val="single"/>
        </w:rPr>
        <w:t>‎‎</w:t>
      </w:r>
      <w:r w:rsidR="00262434">
        <w:rPr>
          <w:sz w:val="28"/>
          <w:szCs w:val="28"/>
          <w:u w:val="single"/>
        </w:rPr>
        <w:t xml:space="preserve"> </w:t>
      </w:r>
      <w:r w:rsidR="00262434" w:rsidRPr="00262434">
        <w:rPr>
          <w:sz w:val="28"/>
          <w:szCs w:val="28"/>
          <w:u w:val="single"/>
        </w:rPr>
        <w:t>‎‎</w:t>
      </w:r>
      <w:r w:rsidR="00262434">
        <w:rPr>
          <w:sz w:val="28"/>
          <w:szCs w:val="28"/>
          <w:u w:val="single"/>
        </w:rPr>
        <w:t xml:space="preserve">  </w:t>
      </w:r>
      <w:r w:rsidR="00262434" w:rsidRPr="00262434">
        <w:rPr>
          <w:sz w:val="28"/>
          <w:szCs w:val="28"/>
          <w:u w:val="single"/>
        </w:rPr>
        <w:t>‎‎‎‎</w:t>
      </w:r>
      <w:r w:rsidR="00262434">
        <w:rPr>
          <w:sz w:val="28"/>
          <w:szCs w:val="28"/>
          <w:u w:val="single"/>
        </w:rPr>
        <w:t xml:space="preserve">   </w:t>
      </w:r>
    </w:p>
    <w:p w14:paraId="3BF47650" w14:textId="1E6D17DC" w:rsidR="001546D8" w:rsidRPr="00202099" w:rsidRDefault="001546D8" w:rsidP="001546D8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 w:rsidRPr="00202099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               </w:t>
      </w:r>
      <w:r w:rsidRPr="00202099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</w:t>
      </w:r>
      <w:r w:rsidRPr="00202099">
        <w:rPr>
          <w:sz w:val="18"/>
          <w:szCs w:val="18"/>
        </w:rPr>
        <w:t xml:space="preserve">(подпись, дата)                             </w:t>
      </w:r>
      <w:r>
        <w:rPr>
          <w:rFonts w:eastAsiaTheme="minorHAnsi"/>
          <w:sz w:val="18"/>
          <w:szCs w:val="18"/>
        </w:rPr>
        <w:t>(инициалы, фамилия)</w:t>
      </w:r>
    </w:p>
    <w:p w14:paraId="3724B058" w14:textId="77777777" w:rsidR="009F7FB1" w:rsidRPr="00202099" w:rsidRDefault="009F7FB1" w:rsidP="009F7FB1">
      <w:pPr>
        <w:pStyle w:val="50"/>
        <w:shd w:val="clear" w:color="auto" w:fill="auto"/>
        <w:spacing w:before="0" w:after="0" w:line="240" w:lineRule="auto"/>
        <w:ind w:right="1378"/>
      </w:pPr>
    </w:p>
    <w:p w14:paraId="158DF77D" w14:textId="77777777" w:rsidR="009F7FB1" w:rsidRPr="00202099" w:rsidRDefault="009F7FB1" w:rsidP="009F7FB1">
      <w:pPr>
        <w:pStyle w:val="50"/>
        <w:shd w:val="clear" w:color="auto" w:fill="auto"/>
        <w:spacing w:before="0" w:after="0" w:line="240" w:lineRule="auto"/>
        <w:ind w:right="1378"/>
      </w:pPr>
    </w:p>
    <w:p w14:paraId="025C2FE2" w14:textId="77777777" w:rsidR="009F7FB1" w:rsidRPr="00202099" w:rsidRDefault="009F7FB1" w:rsidP="009F7FB1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 w:rsidRPr="00202099">
        <w:rPr>
          <w:sz w:val="28"/>
          <w:szCs w:val="28"/>
        </w:rPr>
        <w:t xml:space="preserve">Руководитель практики </w:t>
      </w:r>
    </w:p>
    <w:p w14:paraId="25A5B0CB" w14:textId="77777777" w:rsidR="009F7FB1" w:rsidRPr="00202099" w:rsidRDefault="009F7FB1" w:rsidP="009F7FB1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 w:rsidRPr="00202099">
        <w:rPr>
          <w:sz w:val="28"/>
          <w:szCs w:val="28"/>
        </w:rPr>
        <w:t>от университета</w:t>
      </w:r>
    </w:p>
    <w:p w14:paraId="607C1E5C" w14:textId="77777777" w:rsidR="009F7FB1" w:rsidRPr="00202099" w:rsidRDefault="009F7FB1" w:rsidP="009F7FB1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202099">
        <w:rPr>
          <w:sz w:val="28"/>
          <w:szCs w:val="28"/>
        </w:rPr>
        <w:t>________________________     ________________     __________________</w:t>
      </w:r>
    </w:p>
    <w:p w14:paraId="14A58C43" w14:textId="44A99981" w:rsidR="009F7FB1" w:rsidRPr="00202099" w:rsidRDefault="009F7FB1" w:rsidP="009F7FB1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 w:rsidRPr="00202099">
        <w:rPr>
          <w:sz w:val="18"/>
          <w:szCs w:val="18"/>
        </w:rPr>
        <w:t xml:space="preserve">             (должность, уч. звание)                                       </w:t>
      </w:r>
      <w:r w:rsidR="001546D8">
        <w:rPr>
          <w:sz w:val="18"/>
          <w:szCs w:val="18"/>
        </w:rPr>
        <w:t xml:space="preserve"> </w:t>
      </w:r>
      <w:r w:rsidRPr="00202099">
        <w:rPr>
          <w:sz w:val="18"/>
          <w:szCs w:val="18"/>
        </w:rPr>
        <w:t xml:space="preserve"> (подпись, дата)                           </w:t>
      </w:r>
      <w:r w:rsidR="001546D8">
        <w:rPr>
          <w:sz w:val="18"/>
          <w:szCs w:val="18"/>
        </w:rPr>
        <w:t xml:space="preserve"> </w:t>
      </w:r>
      <w:r w:rsidRPr="00202099">
        <w:rPr>
          <w:sz w:val="18"/>
          <w:szCs w:val="18"/>
        </w:rPr>
        <w:t xml:space="preserve"> </w:t>
      </w:r>
      <w:r w:rsidR="001546D8">
        <w:rPr>
          <w:rFonts w:eastAsiaTheme="minorHAnsi"/>
          <w:sz w:val="18"/>
          <w:szCs w:val="18"/>
        </w:rPr>
        <w:t>(инициалы, фамилия)</w:t>
      </w:r>
    </w:p>
    <w:p w14:paraId="2E029BD7" w14:textId="77777777" w:rsidR="009F7FB1" w:rsidRPr="00202099" w:rsidRDefault="009F7FB1" w:rsidP="009F7FB1">
      <w:pPr>
        <w:pStyle w:val="50"/>
        <w:shd w:val="clear" w:color="auto" w:fill="auto"/>
        <w:spacing w:before="0" w:after="120" w:line="240" w:lineRule="auto"/>
      </w:pPr>
    </w:p>
    <w:p w14:paraId="3521551B" w14:textId="77777777" w:rsidR="009F7FB1" w:rsidRPr="00202099" w:rsidRDefault="009F7FB1" w:rsidP="009F7FB1">
      <w:pPr>
        <w:pStyle w:val="50"/>
        <w:shd w:val="clear" w:color="auto" w:fill="auto"/>
        <w:spacing w:before="0" w:after="120" w:line="240" w:lineRule="auto"/>
      </w:pPr>
    </w:p>
    <w:p w14:paraId="5ACACA05" w14:textId="77777777" w:rsidR="009F7FB1" w:rsidRPr="00202099" w:rsidRDefault="009F7FB1" w:rsidP="009F7FB1">
      <w:pPr>
        <w:pStyle w:val="50"/>
        <w:shd w:val="clear" w:color="auto" w:fill="auto"/>
        <w:spacing w:before="0" w:after="120" w:line="240" w:lineRule="auto"/>
      </w:pPr>
    </w:p>
    <w:p w14:paraId="30B4FA28" w14:textId="77777777" w:rsidR="009F7FB1" w:rsidRPr="00202099" w:rsidRDefault="009F7FB1" w:rsidP="009F7FB1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 w:rsidRPr="00202099">
        <w:rPr>
          <w:sz w:val="28"/>
          <w:szCs w:val="28"/>
        </w:rPr>
        <w:t>Отчет защищен с оценкой___________________</w:t>
      </w:r>
    </w:p>
    <w:p w14:paraId="29EDB04B" w14:textId="77777777" w:rsidR="009F7FB1" w:rsidRPr="00202099" w:rsidRDefault="009F7FB1" w:rsidP="009F7FB1">
      <w:pPr>
        <w:pStyle w:val="50"/>
        <w:shd w:val="clear" w:color="auto" w:fill="auto"/>
        <w:spacing w:before="0" w:after="120" w:line="240" w:lineRule="auto"/>
      </w:pPr>
    </w:p>
    <w:p w14:paraId="1E90E5F8" w14:textId="77777777" w:rsidR="009F7FB1" w:rsidRPr="00202099" w:rsidRDefault="009F7FB1" w:rsidP="009F7FB1">
      <w:pPr>
        <w:pStyle w:val="50"/>
        <w:shd w:val="clear" w:color="auto" w:fill="auto"/>
        <w:spacing w:before="0" w:after="120" w:line="240" w:lineRule="auto"/>
      </w:pPr>
    </w:p>
    <w:p w14:paraId="37D321D4" w14:textId="77777777" w:rsidR="009F7FB1" w:rsidRPr="00202099" w:rsidRDefault="009F7FB1" w:rsidP="009F7FB1">
      <w:pPr>
        <w:pStyle w:val="50"/>
        <w:shd w:val="clear" w:color="auto" w:fill="auto"/>
        <w:spacing w:before="0" w:after="120" w:line="240" w:lineRule="auto"/>
      </w:pPr>
    </w:p>
    <w:p w14:paraId="39C5877A" w14:textId="77777777" w:rsidR="009F7FB1" w:rsidRPr="00202099" w:rsidRDefault="009F7FB1" w:rsidP="009F7FB1">
      <w:pPr>
        <w:pStyle w:val="50"/>
        <w:shd w:val="clear" w:color="auto" w:fill="auto"/>
        <w:spacing w:before="0" w:after="120" w:line="240" w:lineRule="auto"/>
      </w:pPr>
    </w:p>
    <w:p w14:paraId="7AA1188F" w14:textId="77777777" w:rsidR="009F7FB1" w:rsidRPr="00202099" w:rsidRDefault="009F7FB1" w:rsidP="009F7FB1">
      <w:pPr>
        <w:pStyle w:val="50"/>
        <w:shd w:val="clear" w:color="auto" w:fill="auto"/>
        <w:spacing w:before="0" w:after="120" w:line="240" w:lineRule="auto"/>
      </w:pPr>
    </w:p>
    <w:p w14:paraId="113827BA" w14:textId="2DC7706B" w:rsidR="009F7FB1" w:rsidRDefault="009F7FB1" w:rsidP="009F7FB1">
      <w:pPr>
        <w:pStyle w:val="50"/>
        <w:shd w:val="clear" w:color="auto" w:fill="auto"/>
        <w:spacing w:before="0" w:after="120" w:line="240" w:lineRule="auto"/>
      </w:pPr>
    </w:p>
    <w:p w14:paraId="50C98360" w14:textId="77777777" w:rsidR="00FC3EB2" w:rsidRPr="00202099" w:rsidRDefault="00FC3EB2" w:rsidP="00791633">
      <w:pPr>
        <w:pStyle w:val="50"/>
        <w:shd w:val="clear" w:color="auto" w:fill="auto"/>
        <w:spacing w:before="0" w:after="120" w:line="240" w:lineRule="auto"/>
        <w:jc w:val="center"/>
      </w:pPr>
    </w:p>
    <w:p w14:paraId="134E6E4F" w14:textId="5C0595D5" w:rsidR="003D5622" w:rsidRPr="00202099" w:rsidRDefault="009F7FB1" w:rsidP="00791633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202099">
        <w:rPr>
          <w:sz w:val="28"/>
          <w:szCs w:val="28"/>
        </w:rPr>
        <w:t>Минск 202</w:t>
      </w:r>
      <w:r w:rsidR="00FC3EB2">
        <w:rPr>
          <w:sz w:val="28"/>
          <w:szCs w:val="28"/>
        </w:rPr>
        <w:t>4</w:t>
      </w:r>
      <w:r w:rsidRPr="00202099">
        <w:rPr>
          <w:sz w:val="28"/>
          <w:szCs w:val="28"/>
        </w:rPr>
        <w:t xml:space="preserve"> г.</w:t>
      </w:r>
    </w:p>
    <w:p w14:paraId="143FF4E8" w14:textId="251192B2" w:rsidR="00831260" w:rsidRPr="00202099" w:rsidRDefault="00831260" w:rsidP="0083126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202099">
        <w:rPr>
          <w:b/>
          <w:bCs/>
          <w:sz w:val="28"/>
          <w:szCs w:val="28"/>
        </w:rPr>
        <w:lastRenderedPageBreak/>
        <w:t xml:space="preserve">17.06.2024 </w:t>
      </w:r>
      <w:r w:rsidRPr="00202099">
        <w:rPr>
          <w:sz w:val="28"/>
          <w:szCs w:val="28"/>
        </w:rPr>
        <w:t xml:space="preserve">просмотрена лекция от </w:t>
      </w:r>
      <w:r w:rsidRPr="00202099">
        <w:rPr>
          <w:sz w:val="28"/>
          <w:szCs w:val="28"/>
          <w:lang w:val="en-US"/>
        </w:rPr>
        <w:t>EPAM</w:t>
      </w:r>
      <w:r w:rsidRPr="00202099">
        <w:rPr>
          <w:sz w:val="28"/>
          <w:szCs w:val="28"/>
        </w:rPr>
        <w:t xml:space="preserve"> с названием «ОТКРЫТИЕ IT-WARM UP», в которой были рассмотрены </w:t>
      </w:r>
      <w:r w:rsidR="002F686D" w:rsidRPr="00202099">
        <w:rPr>
          <w:sz w:val="28"/>
          <w:szCs w:val="28"/>
        </w:rPr>
        <w:t>темы</w:t>
      </w:r>
      <w:r w:rsidR="00257C2A" w:rsidRPr="00202099">
        <w:rPr>
          <w:sz w:val="28"/>
          <w:szCs w:val="28"/>
        </w:rPr>
        <w:t>:</w:t>
      </w:r>
    </w:p>
    <w:p w14:paraId="6C414F31" w14:textId="6B06F695" w:rsidR="00831260" w:rsidRPr="00202099" w:rsidRDefault="00831260" w:rsidP="002F686D">
      <w:pPr>
        <w:pStyle w:val="50"/>
        <w:numPr>
          <w:ilvl w:val="0"/>
          <w:numId w:val="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202099">
        <w:rPr>
          <w:sz w:val="28"/>
          <w:szCs w:val="28"/>
        </w:rPr>
        <w:t>Введение в курс</w:t>
      </w:r>
    </w:p>
    <w:p w14:paraId="54AC5263" w14:textId="1A4389F5" w:rsidR="00831260" w:rsidRPr="00202099" w:rsidRDefault="00831260" w:rsidP="002F686D">
      <w:pPr>
        <w:pStyle w:val="50"/>
        <w:numPr>
          <w:ilvl w:val="0"/>
          <w:numId w:val="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202099">
        <w:rPr>
          <w:sz w:val="28"/>
          <w:szCs w:val="28"/>
        </w:rPr>
        <w:t>EPAM и образовательные инструменты</w:t>
      </w:r>
      <w:r w:rsidR="00061799" w:rsidRPr="00202099">
        <w:rPr>
          <w:sz w:val="28"/>
          <w:szCs w:val="28"/>
        </w:rPr>
        <w:t xml:space="preserve">: презентации и </w:t>
      </w:r>
      <w:r w:rsidR="00061799" w:rsidRPr="00202099">
        <w:rPr>
          <w:color w:val="000000" w:themeColor="text1"/>
          <w:sz w:val="28"/>
          <w:szCs w:val="28"/>
          <w:lang w:val="en-US"/>
        </w:rPr>
        <w:t>EPAM</w:t>
      </w:r>
      <w:r w:rsidR="00061799" w:rsidRPr="00202099">
        <w:rPr>
          <w:color w:val="000000" w:themeColor="text1"/>
          <w:sz w:val="28"/>
          <w:szCs w:val="28"/>
        </w:rPr>
        <w:t xml:space="preserve"> </w:t>
      </w:r>
      <w:r w:rsidR="00061799" w:rsidRPr="00202099">
        <w:rPr>
          <w:color w:val="000000" w:themeColor="text1"/>
          <w:sz w:val="28"/>
          <w:szCs w:val="28"/>
          <w:lang w:val="en-US"/>
        </w:rPr>
        <w:t>Training</w:t>
      </w:r>
      <w:r w:rsidR="00061799" w:rsidRPr="00202099">
        <w:rPr>
          <w:color w:val="000000" w:themeColor="text1"/>
          <w:sz w:val="28"/>
          <w:szCs w:val="28"/>
        </w:rPr>
        <w:t xml:space="preserve"> </w:t>
      </w:r>
      <w:r w:rsidR="00061799" w:rsidRPr="00202099">
        <w:rPr>
          <w:color w:val="000000" w:themeColor="text1"/>
          <w:sz w:val="28"/>
          <w:szCs w:val="28"/>
          <w:lang w:val="en-US"/>
        </w:rPr>
        <w:t>Center</w:t>
      </w:r>
    </w:p>
    <w:p w14:paraId="33FAA7CD" w14:textId="74FC3664" w:rsidR="00831260" w:rsidRPr="00202099" w:rsidRDefault="00831260" w:rsidP="002F686D">
      <w:pPr>
        <w:pStyle w:val="50"/>
        <w:numPr>
          <w:ilvl w:val="0"/>
          <w:numId w:val="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202099">
        <w:rPr>
          <w:sz w:val="28"/>
          <w:szCs w:val="28"/>
        </w:rPr>
        <w:t xml:space="preserve">Портал </w:t>
      </w:r>
      <w:r w:rsidRPr="00202099">
        <w:rPr>
          <w:sz w:val="28"/>
          <w:szCs w:val="28"/>
          <w:lang w:val="en-US"/>
        </w:rPr>
        <w:t>training</w:t>
      </w:r>
      <w:r w:rsidRPr="00202099">
        <w:rPr>
          <w:sz w:val="28"/>
          <w:szCs w:val="28"/>
        </w:rPr>
        <w:t>.</w:t>
      </w:r>
      <w:r w:rsidRPr="00202099">
        <w:rPr>
          <w:sz w:val="28"/>
          <w:szCs w:val="28"/>
          <w:lang w:val="en-US"/>
        </w:rPr>
        <w:t>by</w:t>
      </w:r>
    </w:p>
    <w:p w14:paraId="0ABFA001" w14:textId="05E3DB86" w:rsidR="00061799" w:rsidRPr="00202099" w:rsidRDefault="00061799" w:rsidP="0083126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202099">
        <w:rPr>
          <w:sz w:val="28"/>
          <w:szCs w:val="28"/>
        </w:rPr>
        <w:t xml:space="preserve">Было выполнено домашнее задание: был зарегистрирован и заполнен профиль на сайте </w:t>
      </w:r>
      <w:r w:rsidRPr="00202099">
        <w:rPr>
          <w:sz w:val="28"/>
          <w:szCs w:val="28"/>
          <w:lang w:val="en-US"/>
        </w:rPr>
        <w:t>training</w:t>
      </w:r>
      <w:r w:rsidRPr="00202099">
        <w:rPr>
          <w:sz w:val="28"/>
          <w:szCs w:val="28"/>
        </w:rPr>
        <w:t>.</w:t>
      </w:r>
      <w:r w:rsidRPr="00202099">
        <w:rPr>
          <w:sz w:val="28"/>
          <w:szCs w:val="28"/>
          <w:lang w:val="en-US"/>
        </w:rPr>
        <w:t>by</w:t>
      </w:r>
      <w:r w:rsidRPr="00202099">
        <w:rPr>
          <w:sz w:val="28"/>
          <w:szCs w:val="28"/>
        </w:rPr>
        <w:t xml:space="preserve"> (рисунок 1), были прочитаны статьи из блога «English Self-study materials» и пройден тест по английскому в профиле </w:t>
      </w:r>
    </w:p>
    <w:p w14:paraId="1D410F86" w14:textId="683923BC" w:rsidR="00061799" w:rsidRPr="00202099" w:rsidRDefault="00382565" w:rsidP="002F686D">
      <w:pPr>
        <w:pStyle w:val="50"/>
        <w:shd w:val="clear" w:color="auto" w:fill="auto"/>
        <w:spacing w:before="280" w:after="280" w:line="240" w:lineRule="auto"/>
        <w:jc w:val="center"/>
        <w:rPr>
          <w:sz w:val="28"/>
          <w:szCs w:val="28"/>
        </w:rPr>
      </w:pPr>
      <w:r w:rsidRPr="00202099">
        <w:rPr>
          <w:noProof/>
          <w:sz w:val="28"/>
          <w:szCs w:val="28"/>
        </w:rPr>
        <w:drawing>
          <wp:inline distT="0" distB="0" distL="0" distR="0" wp14:anchorId="485E607A" wp14:editId="754BA44E">
            <wp:extent cx="5940425" cy="150913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DC33" w14:textId="4CAD6C00" w:rsidR="00061799" w:rsidRDefault="00061799" w:rsidP="002F686D">
      <w:pPr>
        <w:pStyle w:val="50"/>
        <w:shd w:val="clear" w:color="auto" w:fill="auto"/>
        <w:spacing w:before="280" w:after="280" w:line="240" w:lineRule="auto"/>
        <w:jc w:val="center"/>
        <w:rPr>
          <w:sz w:val="28"/>
          <w:szCs w:val="28"/>
        </w:rPr>
      </w:pPr>
      <w:r w:rsidRPr="00202099">
        <w:rPr>
          <w:sz w:val="28"/>
          <w:szCs w:val="28"/>
        </w:rPr>
        <w:t xml:space="preserve">Рисунок 1 – </w:t>
      </w:r>
      <w:r w:rsidR="002F686D" w:rsidRPr="00202099">
        <w:rPr>
          <w:sz w:val="28"/>
          <w:szCs w:val="28"/>
        </w:rPr>
        <w:t>профиль на сайте «</w:t>
      </w:r>
      <w:r w:rsidR="002F686D" w:rsidRPr="00202099">
        <w:rPr>
          <w:sz w:val="28"/>
          <w:szCs w:val="28"/>
          <w:lang w:val="en-US"/>
        </w:rPr>
        <w:t>training</w:t>
      </w:r>
      <w:r w:rsidR="002F686D" w:rsidRPr="00202099">
        <w:rPr>
          <w:sz w:val="28"/>
          <w:szCs w:val="28"/>
        </w:rPr>
        <w:t>.</w:t>
      </w:r>
      <w:r w:rsidR="002F686D" w:rsidRPr="00202099">
        <w:rPr>
          <w:sz w:val="28"/>
          <w:szCs w:val="28"/>
          <w:lang w:val="en-US"/>
        </w:rPr>
        <w:t>by</w:t>
      </w:r>
      <w:r w:rsidR="002F686D" w:rsidRPr="00202099">
        <w:rPr>
          <w:sz w:val="28"/>
          <w:szCs w:val="28"/>
        </w:rPr>
        <w:t>»</w:t>
      </w:r>
    </w:p>
    <w:p w14:paraId="341529FF" w14:textId="0BB356F2" w:rsidR="00AA4672" w:rsidRDefault="00AA4672" w:rsidP="002F686D">
      <w:pPr>
        <w:pStyle w:val="50"/>
        <w:shd w:val="clear" w:color="auto" w:fill="auto"/>
        <w:spacing w:before="280" w:after="2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же был пройден </w:t>
      </w:r>
      <w:r w:rsidRPr="00AA4672">
        <w:rPr>
          <w:sz w:val="28"/>
          <w:szCs w:val="28"/>
        </w:rPr>
        <w:t>карьерный тест</w:t>
      </w:r>
      <w:r>
        <w:rPr>
          <w:sz w:val="28"/>
          <w:szCs w:val="28"/>
        </w:rPr>
        <w:t xml:space="preserve"> в профиле на сайте </w:t>
      </w:r>
      <w:r w:rsidRPr="00202099">
        <w:rPr>
          <w:sz w:val="28"/>
          <w:szCs w:val="28"/>
        </w:rPr>
        <w:t>«</w:t>
      </w:r>
      <w:r w:rsidRPr="00202099">
        <w:rPr>
          <w:sz w:val="28"/>
          <w:szCs w:val="28"/>
          <w:lang w:val="en-US"/>
        </w:rPr>
        <w:t>training</w:t>
      </w:r>
      <w:r w:rsidRPr="00202099">
        <w:rPr>
          <w:sz w:val="28"/>
          <w:szCs w:val="28"/>
        </w:rPr>
        <w:t>.</w:t>
      </w:r>
      <w:r w:rsidRPr="00202099">
        <w:rPr>
          <w:sz w:val="28"/>
          <w:szCs w:val="28"/>
          <w:lang w:val="en-US"/>
        </w:rPr>
        <w:t>by</w:t>
      </w:r>
      <w:r w:rsidRPr="00202099">
        <w:rPr>
          <w:sz w:val="28"/>
          <w:szCs w:val="28"/>
        </w:rPr>
        <w:t>»</w:t>
      </w:r>
    </w:p>
    <w:p w14:paraId="2A325C38" w14:textId="36D520F3" w:rsidR="00AA4672" w:rsidRDefault="00AA4672" w:rsidP="002F686D">
      <w:pPr>
        <w:pStyle w:val="50"/>
        <w:shd w:val="clear" w:color="auto" w:fill="auto"/>
        <w:spacing w:before="280" w:after="280" w:line="240" w:lineRule="auto"/>
        <w:jc w:val="center"/>
        <w:rPr>
          <w:sz w:val="28"/>
          <w:szCs w:val="28"/>
        </w:rPr>
      </w:pPr>
      <w:r w:rsidRPr="00AA4672">
        <w:rPr>
          <w:noProof/>
          <w:sz w:val="28"/>
          <w:szCs w:val="28"/>
        </w:rPr>
        <w:drawing>
          <wp:inline distT="0" distB="0" distL="0" distR="0" wp14:anchorId="2537D7E3" wp14:editId="709247B0">
            <wp:extent cx="5940425" cy="38519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5A99" w14:textId="3910FFE8" w:rsidR="00AA4672" w:rsidRDefault="00AA4672" w:rsidP="00AA4672">
      <w:pPr>
        <w:pStyle w:val="50"/>
        <w:shd w:val="clear" w:color="auto" w:fill="auto"/>
        <w:spacing w:before="280" w:after="2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– результат </w:t>
      </w:r>
      <w:r w:rsidRPr="00AA4672">
        <w:rPr>
          <w:sz w:val="28"/>
          <w:szCs w:val="28"/>
        </w:rPr>
        <w:t>карьерн</w:t>
      </w:r>
      <w:r>
        <w:rPr>
          <w:sz w:val="28"/>
          <w:szCs w:val="28"/>
        </w:rPr>
        <w:t>ого</w:t>
      </w:r>
      <w:r w:rsidRPr="00AA4672">
        <w:rPr>
          <w:sz w:val="28"/>
          <w:szCs w:val="28"/>
        </w:rPr>
        <w:t xml:space="preserve"> тест</w:t>
      </w:r>
      <w:r>
        <w:rPr>
          <w:sz w:val="28"/>
          <w:szCs w:val="28"/>
        </w:rPr>
        <w:t>а</w:t>
      </w:r>
    </w:p>
    <w:p w14:paraId="7E6854CE" w14:textId="2A6B2A5E" w:rsidR="00AA4672" w:rsidRDefault="00AA4672" w:rsidP="00AA4672">
      <w:pPr>
        <w:pStyle w:val="50"/>
        <w:shd w:val="clear" w:color="auto" w:fill="auto"/>
        <w:spacing w:before="280" w:after="0" w:line="240" w:lineRule="auto"/>
        <w:jc w:val="center"/>
        <w:rPr>
          <w:sz w:val="28"/>
          <w:szCs w:val="28"/>
        </w:rPr>
      </w:pPr>
      <w:r w:rsidRPr="00AA4672">
        <w:rPr>
          <w:noProof/>
          <w:sz w:val="28"/>
          <w:szCs w:val="28"/>
        </w:rPr>
        <w:lastRenderedPageBreak/>
        <w:drawing>
          <wp:inline distT="0" distB="0" distL="0" distR="0" wp14:anchorId="511C0F23" wp14:editId="37842785">
            <wp:extent cx="4985468" cy="3469843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848" cy="34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297" w14:textId="6549A82B" w:rsidR="00AA4672" w:rsidRDefault="00AA4672" w:rsidP="00AA4672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 – особенности личности</w:t>
      </w:r>
    </w:p>
    <w:p w14:paraId="1F4DD09B" w14:textId="33BBBF16" w:rsidR="00AA4672" w:rsidRPr="00AA4672" w:rsidRDefault="00AA4672" w:rsidP="00AA4672">
      <w:pPr>
        <w:pStyle w:val="50"/>
        <w:shd w:val="clear" w:color="auto" w:fill="auto"/>
        <w:spacing w:before="0" w:after="2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результат </w:t>
      </w:r>
      <w:r w:rsidRPr="00AA4672">
        <w:rPr>
          <w:sz w:val="28"/>
          <w:szCs w:val="28"/>
        </w:rPr>
        <w:t>карьер</w:t>
      </w:r>
      <w:r>
        <w:rPr>
          <w:sz w:val="28"/>
          <w:szCs w:val="28"/>
        </w:rPr>
        <w:t>ного</w:t>
      </w:r>
      <w:r w:rsidRPr="00AA4672">
        <w:rPr>
          <w:sz w:val="28"/>
          <w:szCs w:val="28"/>
        </w:rPr>
        <w:t xml:space="preserve"> тест</w:t>
      </w:r>
      <w:r>
        <w:rPr>
          <w:sz w:val="28"/>
          <w:szCs w:val="28"/>
        </w:rPr>
        <w:t xml:space="preserve">а на сайте </w:t>
      </w:r>
      <w:r>
        <w:rPr>
          <w:kern w:val="0"/>
          <w:sz w:val="28"/>
          <w:szCs w:val="28"/>
          <w14:ligatures w14:val="none"/>
        </w:rPr>
        <w:t>«</w:t>
      </w:r>
      <w:r>
        <w:rPr>
          <w:kern w:val="0"/>
          <w:sz w:val="28"/>
          <w:szCs w:val="28"/>
          <w:lang w:val="en-US"/>
          <w14:ligatures w14:val="none"/>
        </w:rPr>
        <w:t>training</w:t>
      </w:r>
      <w:r>
        <w:rPr>
          <w:kern w:val="0"/>
          <w:sz w:val="28"/>
          <w:szCs w:val="28"/>
          <w14:ligatures w14:val="none"/>
        </w:rPr>
        <w:t>.</w:t>
      </w:r>
      <w:r>
        <w:rPr>
          <w:kern w:val="0"/>
          <w:sz w:val="28"/>
          <w:szCs w:val="28"/>
          <w:lang w:val="en-US"/>
          <w14:ligatures w14:val="none"/>
        </w:rPr>
        <w:t>by</w:t>
      </w:r>
      <w:r>
        <w:rPr>
          <w:kern w:val="0"/>
          <w:sz w:val="28"/>
          <w:szCs w:val="28"/>
          <w14:ligatures w14:val="none"/>
        </w:rPr>
        <w:t>»</w:t>
      </w:r>
    </w:p>
    <w:p w14:paraId="6C1CC66F" w14:textId="4A17EC22" w:rsidR="002F686D" w:rsidRPr="00202099" w:rsidRDefault="002F686D" w:rsidP="00831260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202099">
        <w:rPr>
          <w:b/>
          <w:bCs/>
          <w:sz w:val="28"/>
          <w:szCs w:val="28"/>
        </w:rPr>
        <w:t>18.06.2024</w:t>
      </w:r>
      <w:r w:rsidR="00D03497" w:rsidRPr="00202099">
        <w:rPr>
          <w:sz w:val="28"/>
          <w:szCs w:val="28"/>
        </w:rPr>
        <w:t xml:space="preserve"> просмотрена лекция от </w:t>
      </w:r>
      <w:r w:rsidR="00D03497" w:rsidRPr="00202099">
        <w:rPr>
          <w:sz w:val="28"/>
          <w:szCs w:val="28"/>
          <w:lang w:val="en-US"/>
        </w:rPr>
        <w:t>EPAM</w:t>
      </w:r>
      <w:r w:rsidR="00D03497" w:rsidRPr="00202099">
        <w:rPr>
          <w:sz w:val="28"/>
          <w:szCs w:val="28"/>
        </w:rPr>
        <w:t xml:space="preserve"> «ПОРТАЛ LEARN», в которой были рассмотрены следующие моменты: </w:t>
      </w:r>
    </w:p>
    <w:p w14:paraId="12CAAF9E" w14:textId="5F53327F" w:rsidR="00D03497" w:rsidRPr="00202099" w:rsidRDefault="00D03497" w:rsidP="00D03497">
      <w:pPr>
        <w:pStyle w:val="50"/>
        <w:numPr>
          <w:ilvl w:val="0"/>
          <w:numId w:val="2"/>
        </w:numPr>
        <w:shd w:val="clear" w:color="auto" w:fill="auto"/>
        <w:spacing w:before="0" w:after="0" w:line="240" w:lineRule="auto"/>
        <w:rPr>
          <w:sz w:val="28"/>
          <w:szCs w:val="28"/>
          <w:lang w:val="en-US"/>
        </w:rPr>
      </w:pPr>
      <w:r w:rsidRPr="00202099">
        <w:rPr>
          <w:sz w:val="28"/>
          <w:szCs w:val="28"/>
        </w:rPr>
        <w:t>Платформа</w:t>
      </w:r>
      <w:r w:rsidRPr="00202099">
        <w:rPr>
          <w:sz w:val="28"/>
          <w:szCs w:val="28"/>
          <w:lang w:val="en-US"/>
        </w:rPr>
        <w:t xml:space="preserve"> learn.epam.com</w:t>
      </w:r>
    </w:p>
    <w:p w14:paraId="15C51785" w14:textId="13768497" w:rsidR="00D03497" w:rsidRPr="00202099" w:rsidRDefault="00D03497" w:rsidP="00D03497">
      <w:pPr>
        <w:pStyle w:val="50"/>
        <w:numPr>
          <w:ilvl w:val="0"/>
          <w:numId w:val="2"/>
        </w:numPr>
        <w:shd w:val="clear" w:color="auto" w:fill="auto"/>
        <w:spacing w:before="0" w:after="0" w:line="240" w:lineRule="auto"/>
        <w:rPr>
          <w:sz w:val="28"/>
          <w:szCs w:val="28"/>
          <w:lang w:val="en-US"/>
        </w:rPr>
      </w:pPr>
      <w:r w:rsidRPr="00202099">
        <w:rPr>
          <w:sz w:val="28"/>
          <w:szCs w:val="28"/>
        </w:rPr>
        <w:t>к</w:t>
      </w:r>
      <w:r w:rsidRPr="00202099">
        <w:rPr>
          <w:sz w:val="28"/>
          <w:szCs w:val="28"/>
          <w:lang w:val="en-US"/>
        </w:rPr>
        <w:t>урсы Computer Basics, Version Control with Git.</w:t>
      </w:r>
    </w:p>
    <w:p w14:paraId="693EE94A" w14:textId="5DD85816" w:rsidR="008177C7" w:rsidRPr="00202099" w:rsidRDefault="008177C7" w:rsidP="00FB60EA">
      <w:pPr>
        <w:pStyle w:val="50"/>
        <w:spacing w:before="0" w:after="0" w:line="240" w:lineRule="auto"/>
        <w:rPr>
          <w:sz w:val="28"/>
          <w:szCs w:val="28"/>
        </w:rPr>
      </w:pPr>
      <w:r w:rsidRPr="00202099">
        <w:rPr>
          <w:sz w:val="28"/>
          <w:szCs w:val="28"/>
        </w:rPr>
        <w:t>Домашним</w:t>
      </w:r>
      <w:r w:rsidRPr="00202099">
        <w:rPr>
          <w:sz w:val="28"/>
          <w:szCs w:val="28"/>
          <w:lang w:val="en-US"/>
        </w:rPr>
        <w:t xml:space="preserve"> </w:t>
      </w:r>
      <w:r w:rsidRPr="00202099">
        <w:rPr>
          <w:sz w:val="28"/>
          <w:szCs w:val="28"/>
        </w:rPr>
        <w:t>заданием</w:t>
      </w:r>
      <w:r w:rsidRPr="00202099">
        <w:rPr>
          <w:sz w:val="28"/>
          <w:szCs w:val="28"/>
          <w:lang w:val="en-US"/>
        </w:rPr>
        <w:t xml:space="preserve"> </w:t>
      </w:r>
      <w:r w:rsidRPr="00202099">
        <w:rPr>
          <w:sz w:val="28"/>
          <w:szCs w:val="28"/>
        </w:rPr>
        <w:t>было</w:t>
      </w:r>
      <w:r w:rsidRPr="00202099">
        <w:rPr>
          <w:sz w:val="28"/>
          <w:szCs w:val="28"/>
          <w:lang w:val="en-US"/>
        </w:rPr>
        <w:t xml:space="preserve"> </w:t>
      </w:r>
      <w:r w:rsidRPr="00202099">
        <w:rPr>
          <w:sz w:val="28"/>
          <w:szCs w:val="28"/>
        </w:rPr>
        <w:t>выполнение</w:t>
      </w:r>
      <w:r w:rsidRPr="00202099">
        <w:rPr>
          <w:sz w:val="28"/>
          <w:szCs w:val="28"/>
          <w:lang w:val="en-US"/>
        </w:rPr>
        <w:t xml:space="preserve"> </w:t>
      </w:r>
      <w:r w:rsidRPr="00202099">
        <w:rPr>
          <w:sz w:val="28"/>
          <w:szCs w:val="28"/>
        </w:rPr>
        <w:t>программы</w:t>
      </w:r>
      <w:r w:rsidRPr="00202099">
        <w:rPr>
          <w:sz w:val="28"/>
          <w:szCs w:val="28"/>
          <w:lang w:val="en-US"/>
        </w:rPr>
        <w:t xml:space="preserve"> self-study </w:t>
      </w:r>
      <w:r w:rsidRPr="00202099">
        <w:rPr>
          <w:sz w:val="28"/>
          <w:szCs w:val="28"/>
        </w:rPr>
        <w:t>курсов</w:t>
      </w:r>
      <w:r w:rsidRPr="00202099">
        <w:rPr>
          <w:sz w:val="28"/>
          <w:szCs w:val="28"/>
          <w:lang w:val="en-US"/>
        </w:rPr>
        <w:t>: Version Control with Git | Learn (</w:t>
      </w:r>
      <w:r w:rsidRPr="00202099">
        <w:rPr>
          <w:sz w:val="28"/>
          <w:szCs w:val="28"/>
        </w:rPr>
        <w:t>обязательно</w:t>
      </w:r>
      <w:r w:rsidRPr="00202099">
        <w:rPr>
          <w:sz w:val="28"/>
          <w:szCs w:val="28"/>
          <w:lang w:val="en-US"/>
        </w:rPr>
        <w:t>), Computer Science Basics | Learn (</w:t>
      </w:r>
      <w:r w:rsidRPr="00202099">
        <w:rPr>
          <w:sz w:val="28"/>
          <w:szCs w:val="28"/>
        </w:rPr>
        <w:t>опционально</w:t>
      </w:r>
      <w:r w:rsidRPr="00202099">
        <w:rPr>
          <w:sz w:val="28"/>
          <w:szCs w:val="28"/>
          <w:lang w:val="en-US"/>
        </w:rPr>
        <w:t xml:space="preserve">). </w:t>
      </w:r>
      <w:r w:rsidRPr="00202099">
        <w:rPr>
          <w:sz w:val="28"/>
          <w:szCs w:val="28"/>
        </w:rPr>
        <w:t xml:space="preserve">На данный момент было пройден курс </w:t>
      </w:r>
      <w:r w:rsidRPr="00202099">
        <w:rPr>
          <w:sz w:val="28"/>
          <w:szCs w:val="28"/>
          <w:lang w:val="en-US"/>
        </w:rPr>
        <w:t>Control</w:t>
      </w:r>
      <w:r w:rsidRPr="00202099">
        <w:rPr>
          <w:sz w:val="28"/>
          <w:szCs w:val="28"/>
        </w:rPr>
        <w:t xml:space="preserve"> </w:t>
      </w:r>
      <w:r w:rsidRPr="00202099">
        <w:rPr>
          <w:sz w:val="28"/>
          <w:szCs w:val="28"/>
          <w:lang w:val="en-US"/>
        </w:rPr>
        <w:t>with</w:t>
      </w:r>
      <w:r w:rsidRPr="00202099">
        <w:rPr>
          <w:sz w:val="28"/>
          <w:szCs w:val="28"/>
        </w:rPr>
        <w:t xml:space="preserve"> </w:t>
      </w:r>
      <w:r w:rsidRPr="00202099">
        <w:rPr>
          <w:sz w:val="28"/>
          <w:szCs w:val="28"/>
          <w:lang w:val="en-US"/>
        </w:rPr>
        <w:t>Git</w:t>
      </w:r>
      <w:r w:rsidRPr="00202099">
        <w:rPr>
          <w:sz w:val="28"/>
          <w:szCs w:val="28"/>
        </w:rPr>
        <w:t xml:space="preserve"> | </w:t>
      </w:r>
      <w:r w:rsidRPr="00202099">
        <w:rPr>
          <w:sz w:val="28"/>
          <w:szCs w:val="28"/>
          <w:lang w:val="en-US"/>
        </w:rPr>
        <w:t>Learn</w:t>
      </w:r>
      <w:r w:rsidRPr="00202099">
        <w:rPr>
          <w:sz w:val="28"/>
          <w:szCs w:val="28"/>
        </w:rPr>
        <w:t xml:space="preserve"> (рисунок 3).</w:t>
      </w:r>
    </w:p>
    <w:p w14:paraId="4FB81A29" w14:textId="6E188543" w:rsidR="008177C7" w:rsidRPr="00202099" w:rsidRDefault="00FB60EA" w:rsidP="00FB60EA">
      <w:pPr>
        <w:pStyle w:val="50"/>
        <w:spacing w:after="0" w:line="240" w:lineRule="auto"/>
        <w:jc w:val="center"/>
        <w:rPr>
          <w:sz w:val="28"/>
          <w:szCs w:val="28"/>
        </w:rPr>
      </w:pPr>
      <w:r w:rsidRPr="00202099">
        <w:rPr>
          <w:noProof/>
          <w:sz w:val="28"/>
          <w:szCs w:val="28"/>
        </w:rPr>
        <w:drawing>
          <wp:inline distT="0" distB="0" distL="0" distR="0" wp14:anchorId="4372661F" wp14:editId="15C9FE99">
            <wp:extent cx="2059388" cy="292583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7966" cy="29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5A58" w14:textId="48E5F7A2" w:rsidR="00FB60EA" w:rsidRDefault="00FB60EA" w:rsidP="00FB60EA">
      <w:pPr>
        <w:pStyle w:val="50"/>
        <w:spacing w:after="0" w:line="240" w:lineRule="auto"/>
        <w:jc w:val="center"/>
        <w:rPr>
          <w:kern w:val="0"/>
          <w:sz w:val="28"/>
          <w:szCs w:val="28"/>
          <w14:ligatures w14:val="none"/>
        </w:rPr>
      </w:pPr>
      <w:r w:rsidRPr="00202099">
        <w:rPr>
          <w:sz w:val="28"/>
          <w:szCs w:val="28"/>
        </w:rPr>
        <w:t>Рисунок 3</w:t>
      </w:r>
      <w:r w:rsidR="00300D06">
        <w:rPr>
          <w:sz w:val="28"/>
          <w:szCs w:val="28"/>
        </w:rPr>
        <w:t>а</w:t>
      </w:r>
      <w:r w:rsidRPr="00202099">
        <w:rPr>
          <w:sz w:val="28"/>
          <w:szCs w:val="28"/>
        </w:rPr>
        <w:t xml:space="preserve"> – завершенный курс «</w:t>
      </w:r>
      <w:r w:rsidRPr="00202099">
        <w:rPr>
          <w:kern w:val="0"/>
          <w:sz w:val="28"/>
          <w:szCs w:val="28"/>
          <w:lang w:val="en-US"/>
          <w14:ligatures w14:val="none"/>
        </w:rPr>
        <w:t>Control</w:t>
      </w:r>
      <w:r w:rsidRPr="00202099">
        <w:rPr>
          <w:kern w:val="0"/>
          <w:sz w:val="28"/>
          <w:szCs w:val="28"/>
          <w14:ligatures w14:val="none"/>
        </w:rPr>
        <w:t xml:space="preserve"> </w:t>
      </w:r>
      <w:r w:rsidRPr="00202099">
        <w:rPr>
          <w:kern w:val="0"/>
          <w:sz w:val="28"/>
          <w:szCs w:val="28"/>
          <w:lang w:val="en-US"/>
          <w14:ligatures w14:val="none"/>
        </w:rPr>
        <w:t>with</w:t>
      </w:r>
      <w:r w:rsidRPr="00202099">
        <w:rPr>
          <w:kern w:val="0"/>
          <w:sz w:val="28"/>
          <w:szCs w:val="28"/>
          <w14:ligatures w14:val="none"/>
        </w:rPr>
        <w:t xml:space="preserve"> </w:t>
      </w:r>
      <w:r w:rsidRPr="00202099">
        <w:rPr>
          <w:kern w:val="0"/>
          <w:sz w:val="28"/>
          <w:szCs w:val="28"/>
          <w:lang w:val="en-US"/>
          <w14:ligatures w14:val="none"/>
        </w:rPr>
        <w:t>Git</w:t>
      </w:r>
      <w:r w:rsidRPr="00202099">
        <w:rPr>
          <w:kern w:val="0"/>
          <w:sz w:val="28"/>
          <w:szCs w:val="28"/>
          <w14:ligatures w14:val="none"/>
        </w:rPr>
        <w:t xml:space="preserve"> | </w:t>
      </w:r>
      <w:r w:rsidRPr="00202099">
        <w:rPr>
          <w:kern w:val="0"/>
          <w:sz w:val="28"/>
          <w:szCs w:val="28"/>
          <w:lang w:val="en-US"/>
          <w14:ligatures w14:val="none"/>
        </w:rPr>
        <w:t>Learn</w:t>
      </w:r>
      <w:r w:rsidRPr="00202099">
        <w:rPr>
          <w:kern w:val="0"/>
          <w:sz w:val="28"/>
          <w:szCs w:val="28"/>
          <w14:ligatures w14:val="none"/>
        </w:rPr>
        <w:t>»</w:t>
      </w:r>
    </w:p>
    <w:p w14:paraId="18F80EDC" w14:textId="77777777" w:rsidR="00300D06" w:rsidRDefault="00300D06" w:rsidP="00300D06">
      <w:pPr>
        <w:pStyle w:val="50"/>
        <w:spacing w:after="0" w:line="240" w:lineRule="auto"/>
        <w:jc w:val="center"/>
        <w:rPr>
          <w:sz w:val="28"/>
          <w:szCs w:val="28"/>
        </w:rPr>
      </w:pPr>
      <w:r w:rsidRPr="00300D06">
        <w:rPr>
          <w:noProof/>
          <w:sz w:val="28"/>
          <w:szCs w:val="28"/>
        </w:rPr>
        <w:lastRenderedPageBreak/>
        <w:drawing>
          <wp:inline distT="0" distB="0" distL="0" distR="0" wp14:anchorId="3C499299" wp14:editId="3523606E">
            <wp:extent cx="5021521" cy="46672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802" cy="47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DD44" w14:textId="17E72160" w:rsidR="00300D06" w:rsidRPr="00202099" w:rsidRDefault="00300D06" w:rsidP="00300D06">
      <w:pPr>
        <w:pStyle w:val="50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б –история всех действий, произведенных в ходе выполнения практического задания курса</w:t>
      </w:r>
    </w:p>
    <w:p w14:paraId="44C956DE" w14:textId="49076062" w:rsidR="00D03497" w:rsidRPr="00202099" w:rsidRDefault="00202099" w:rsidP="00A36CE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36CED" w:rsidRPr="00202099">
        <w:rPr>
          <w:rFonts w:ascii="Times New Roman" w:hAnsi="Times New Roman" w:cs="Times New Roman"/>
          <w:b/>
          <w:bCs/>
          <w:sz w:val="28"/>
          <w:szCs w:val="28"/>
        </w:rPr>
        <w:t>.06.2024</w:t>
      </w:r>
      <w:r w:rsidR="00A36CED" w:rsidRPr="00202099">
        <w:rPr>
          <w:rFonts w:ascii="Times New Roman" w:hAnsi="Times New Roman" w:cs="Times New Roman"/>
          <w:sz w:val="28"/>
          <w:szCs w:val="28"/>
        </w:rPr>
        <w:t xml:space="preserve"> Завершен курс</w:t>
      </w:r>
      <w:r w:rsidR="00A36CED" w:rsidRPr="00202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CED" w:rsidRPr="00202099">
        <w:rPr>
          <w:rFonts w:ascii="Times New Roman" w:hAnsi="Times New Roman" w:cs="Times New Roman"/>
          <w:sz w:val="28"/>
          <w:szCs w:val="28"/>
        </w:rPr>
        <w:t>«</w:t>
      </w:r>
      <w:r w:rsidR="00A36CED" w:rsidRPr="00202099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A36CED" w:rsidRPr="00202099">
        <w:rPr>
          <w:rFonts w:ascii="Times New Roman" w:hAnsi="Times New Roman" w:cs="Times New Roman"/>
          <w:sz w:val="28"/>
          <w:szCs w:val="28"/>
        </w:rPr>
        <w:t xml:space="preserve"> </w:t>
      </w:r>
      <w:r w:rsidR="00A36CED" w:rsidRPr="00202099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A36CED" w:rsidRPr="00202099">
        <w:rPr>
          <w:rFonts w:ascii="Times New Roman" w:hAnsi="Times New Roman" w:cs="Times New Roman"/>
          <w:sz w:val="28"/>
          <w:szCs w:val="28"/>
        </w:rPr>
        <w:t xml:space="preserve"> </w:t>
      </w:r>
      <w:r w:rsidR="00A36CED" w:rsidRPr="00202099">
        <w:rPr>
          <w:rFonts w:ascii="Times New Roman" w:hAnsi="Times New Roman" w:cs="Times New Roman"/>
          <w:sz w:val="28"/>
          <w:szCs w:val="28"/>
          <w:lang w:val="en-US"/>
        </w:rPr>
        <w:t>Basics</w:t>
      </w:r>
      <w:r w:rsidR="00A36CED" w:rsidRPr="00202099">
        <w:rPr>
          <w:rFonts w:ascii="Times New Roman" w:hAnsi="Times New Roman" w:cs="Times New Roman"/>
          <w:sz w:val="28"/>
          <w:szCs w:val="28"/>
        </w:rPr>
        <w:t xml:space="preserve"> | </w:t>
      </w:r>
      <w:r w:rsidR="00A36CED" w:rsidRPr="0020209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A36CED" w:rsidRPr="00202099">
        <w:rPr>
          <w:rFonts w:ascii="Times New Roman" w:hAnsi="Times New Roman" w:cs="Times New Roman"/>
          <w:sz w:val="28"/>
          <w:szCs w:val="28"/>
        </w:rPr>
        <w:t>», состоящий из 6 крупных модулей, каждый из которых содержит видеоуроки и тесты.</w:t>
      </w:r>
    </w:p>
    <w:p w14:paraId="373502EC" w14:textId="59766C7B" w:rsidR="00A36CED" w:rsidRPr="00202099" w:rsidRDefault="00300D06" w:rsidP="007A5E94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300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C7E15" wp14:editId="41A5D2A4">
            <wp:extent cx="1876425" cy="31254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580" cy="31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0CC3" w14:textId="75B0E542" w:rsidR="00A36CED" w:rsidRPr="00202099" w:rsidRDefault="00A36CED" w:rsidP="007A5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sz w:val="28"/>
          <w:szCs w:val="28"/>
        </w:rPr>
        <w:t>Рисунок 4 - Завершенные модули курса «Computer Science Basics | Learn»</w:t>
      </w:r>
    </w:p>
    <w:p w14:paraId="1E581003" w14:textId="74A5D422" w:rsidR="00A36CED" w:rsidRPr="00202099" w:rsidRDefault="001E2CB4" w:rsidP="00A36CE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020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02099">
        <w:rPr>
          <w:rFonts w:ascii="Times New Roman" w:hAnsi="Times New Roman" w:cs="Times New Roman"/>
          <w:b/>
          <w:bCs/>
          <w:sz w:val="28"/>
          <w:szCs w:val="28"/>
        </w:rPr>
        <w:t>.06.2024</w:t>
      </w:r>
      <w:r w:rsidRPr="00202099">
        <w:rPr>
          <w:rFonts w:ascii="Times New Roman" w:hAnsi="Times New Roman" w:cs="Times New Roman"/>
          <w:sz w:val="28"/>
          <w:szCs w:val="28"/>
        </w:rPr>
        <w:t xml:space="preserve"> Была просмотрена лекция от </w:t>
      </w:r>
      <w:r w:rsidRPr="00202099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202099">
        <w:rPr>
          <w:rFonts w:ascii="Times New Roman" w:hAnsi="Times New Roman" w:cs="Times New Roman"/>
          <w:sz w:val="28"/>
          <w:szCs w:val="28"/>
        </w:rPr>
        <w:t xml:space="preserve"> </w:t>
      </w:r>
      <w:r w:rsidR="00F946A2" w:rsidRPr="00202099">
        <w:rPr>
          <w:rFonts w:ascii="Times New Roman" w:hAnsi="Times New Roman" w:cs="Times New Roman"/>
          <w:sz w:val="28"/>
          <w:szCs w:val="28"/>
        </w:rPr>
        <w:t>с названием «ПЛАТФОРМА AUTOCODE &amp; JAVA TECH TALK» в которой были рассмотрены следующие пункты:</w:t>
      </w:r>
    </w:p>
    <w:p w14:paraId="7D49EA5C" w14:textId="492BF897" w:rsidR="00F946A2" w:rsidRPr="00202099" w:rsidRDefault="00F946A2" w:rsidP="00F946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2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едение в Autocode и его преимущества.</w:t>
      </w:r>
    </w:p>
    <w:p w14:paraId="17B0B466" w14:textId="0B7C0D3C" w:rsidR="00F946A2" w:rsidRPr="00202099" w:rsidRDefault="00F946A2" w:rsidP="00F946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2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Java и её использование в Autocode.</w:t>
      </w:r>
    </w:p>
    <w:p w14:paraId="710572F6" w14:textId="3C9FEEDF" w:rsidR="00F946A2" w:rsidRPr="00202099" w:rsidRDefault="00F946A2" w:rsidP="00F946A2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2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ы задач и решений с использованием Autocode и Java.</w:t>
      </w:r>
    </w:p>
    <w:p w14:paraId="350C8E33" w14:textId="3C172A72" w:rsidR="00F946A2" w:rsidRPr="00202099" w:rsidRDefault="00F946A2" w:rsidP="00F946A2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еты и рекомендации по эффективной работе с Autocode.</w:t>
      </w:r>
    </w:p>
    <w:p w14:paraId="5FC42291" w14:textId="3E4E159A" w:rsidR="00097E57" w:rsidRPr="00202099" w:rsidRDefault="00097E57" w:rsidP="00097E57">
      <w:p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sz w:val="28"/>
          <w:szCs w:val="28"/>
        </w:rPr>
        <w:t>Видео подробно объясняет использование Autocode для работы с Java, демонстрирует примеры задач и предоставляет полезные советы для эффективного обучения и программирования.</w:t>
      </w:r>
    </w:p>
    <w:p w14:paraId="557DFD98" w14:textId="71DAD55E" w:rsidR="00F946A2" w:rsidRPr="00202099" w:rsidRDefault="00F946A2" w:rsidP="00F946A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sz w:val="28"/>
          <w:szCs w:val="28"/>
        </w:rPr>
        <w:t xml:space="preserve">Также была просмотрена лекция от </w:t>
      </w:r>
      <w:r w:rsidRPr="00202099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202099">
        <w:rPr>
          <w:rFonts w:ascii="Times New Roman" w:hAnsi="Times New Roman" w:cs="Times New Roman"/>
          <w:sz w:val="28"/>
          <w:szCs w:val="28"/>
        </w:rPr>
        <w:t xml:space="preserve"> «IT ПРОФЕCСИИ &amp; ИНСТРУМЕНТЫ ДЛЯ ОБУЧЕНИЯ»</w:t>
      </w:r>
      <w:r w:rsidR="00097E57" w:rsidRPr="00202099">
        <w:rPr>
          <w:rFonts w:ascii="Times New Roman" w:hAnsi="Times New Roman" w:cs="Times New Roman"/>
          <w:sz w:val="28"/>
          <w:szCs w:val="28"/>
        </w:rPr>
        <w:t xml:space="preserve"> в которую вошли следующие моменты: </w:t>
      </w:r>
    </w:p>
    <w:p w14:paraId="5B0B4752" w14:textId="39960AD3" w:rsidR="00097E57" w:rsidRPr="00202099" w:rsidRDefault="00097E57" w:rsidP="00097E5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2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едение в образовательные инструменты.</w:t>
      </w:r>
    </w:p>
    <w:p w14:paraId="5ABC069B" w14:textId="33826CC1" w:rsidR="00097E57" w:rsidRPr="00202099" w:rsidRDefault="00097E57" w:rsidP="00097E5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02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различных IT профессий.</w:t>
      </w:r>
    </w:p>
    <w:p w14:paraId="7338655D" w14:textId="53D2AAFD" w:rsidR="00097E57" w:rsidRPr="00202099" w:rsidRDefault="00097E57" w:rsidP="00097E57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комендации по выбору образовательного пути.</w:t>
      </w:r>
    </w:p>
    <w:p w14:paraId="53F67DCE" w14:textId="013021FA" w:rsidR="00097E57" w:rsidRPr="00202099" w:rsidRDefault="00097E57" w:rsidP="00097E5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sz w:val="28"/>
          <w:szCs w:val="28"/>
        </w:rPr>
        <w:t>Видео рассказывает об образовательных инструментах и IT-профессиях. Оно предоставляет обзор различных профессий, таких как разработчик, тестировщик, аналитик, и DevOps-инженер, описывая их ключевые навыки. Также даются советы по выбору подходящих образовательных ресурсов и путей обучения, подчеркивая важность самопознания для успешной карьеры в IT.</w:t>
      </w:r>
    </w:p>
    <w:p w14:paraId="2E9416AA" w14:textId="71CAFF4C" w:rsidR="00097E57" w:rsidRPr="00202099" w:rsidRDefault="00097E57" w:rsidP="00097E5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sz w:val="28"/>
          <w:szCs w:val="28"/>
        </w:rPr>
        <w:t xml:space="preserve">Был успешно пройден курс на платформе </w:t>
      </w:r>
      <w:r w:rsidRPr="00202099">
        <w:rPr>
          <w:rFonts w:ascii="Times New Roman" w:hAnsi="Times New Roman" w:cs="Times New Roman"/>
          <w:sz w:val="28"/>
          <w:szCs w:val="28"/>
          <w:lang w:val="en-US"/>
        </w:rPr>
        <w:t>Examinator</w:t>
      </w:r>
      <w:r w:rsidRPr="00202099">
        <w:rPr>
          <w:rFonts w:ascii="Times New Roman" w:hAnsi="Times New Roman" w:cs="Times New Roman"/>
          <w:sz w:val="28"/>
          <w:szCs w:val="28"/>
        </w:rPr>
        <w:t xml:space="preserve"> (рисунок 5)</w:t>
      </w:r>
    </w:p>
    <w:p w14:paraId="13B10817" w14:textId="2A1A3C3F" w:rsidR="00097E57" w:rsidRPr="00202099" w:rsidRDefault="00752046" w:rsidP="00752046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8E3A0" wp14:editId="104F5519">
            <wp:extent cx="2289975" cy="29935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867" cy="30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159A" w14:textId="14C32284" w:rsidR="00752046" w:rsidRPr="00300D06" w:rsidRDefault="00752046" w:rsidP="0075204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sz w:val="28"/>
          <w:szCs w:val="28"/>
        </w:rPr>
        <w:t xml:space="preserve">Рисунок 5 – тест на платформе </w:t>
      </w:r>
      <w:r w:rsidRPr="00202099">
        <w:rPr>
          <w:rFonts w:ascii="Times New Roman" w:hAnsi="Times New Roman" w:cs="Times New Roman"/>
          <w:sz w:val="28"/>
          <w:szCs w:val="28"/>
          <w:lang w:val="en-US"/>
        </w:rPr>
        <w:t>Examinator</w:t>
      </w:r>
    </w:p>
    <w:p w14:paraId="0A528CF6" w14:textId="77777777" w:rsidR="00202099" w:rsidRPr="00202099" w:rsidRDefault="00202099" w:rsidP="00202099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Pr="00202099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Pr="00202099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Pr="00202099">
        <w:rPr>
          <w:rFonts w:ascii="Times New Roman" w:hAnsi="Times New Roman" w:cs="Times New Roman"/>
          <w:sz w:val="28"/>
          <w:szCs w:val="28"/>
        </w:rPr>
        <w:t xml:space="preserve"> «</w:t>
      </w:r>
      <w:r w:rsidRPr="002020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IC</w:t>
      </w:r>
      <w:r w:rsidRPr="00202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20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TITUTE</w:t>
      </w:r>
      <w:r w:rsidRPr="00202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20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202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20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CHNOLOGY</w:t>
      </w:r>
      <w:r w:rsidRPr="00202099">
        <w:rPr>
          <w:rFonts w:ascii="Times New Roman" w:hAnsi="Times New Roman" w:cs="Times New Roman"/>
          <w:sz w:val="28"/>
          <w:szCs w:val="28"/>
        </w:rPr>
        <w:t>» содержащую следующие темы:</w:t>
      </w:r>
    </w:p>
    <w:p w14:paraId="1BF67EE7" w14:textId="77777777" w:rsidR="00202099" w:rsidRPr="00202099" w:rsidRDefault="00202099" w:rsidP="00202099">
      <w:pPr>
        <w:pStyle w:val="a3"/>
        <w:numPr>
          <w:ilvl w:val="0"/>
          <w:numId w:val="5"/>
        </w:num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sz w:val="28"/>
          <w:szCs w:val="28"/>
        </w:rPr>
        <w:t>Обзор EPIC Institute of Technology</w:t>
      </w:r>
    </w:p>
    <w:p w14:paraId="5A6F2CF9" w14:textId="77777777" w:rsidR="00202099" w:rsidRPr="00202099" w:rsidRDefault="00202099" w:rsidP="00202099">
      <w:pPr>
        <w:pStyle w:val="a3"/>
        <w:numPr>
          <w:ilvl w:val="0"/>
          <w:numId w:val="5"/>
        </w:num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sz w:val="28"/>
          <w:szCs w:val="28"/>
        </w:rPr>
        <w:t>команда разработчиков-инноваторов DELTIX</w:t>
      </w:r>
    </w:p>
    <w:p w14:paraId="1D0FD13C" w14:textId="17AB7BA1" w:rsidR="00202099" w:rsidRPr="00202099" w:rsidRDefault="00202099" w:rsidP="00202099">
      <w:pPr>
        <w:pStyle w:val="a3"/>
        <w:numPr>
          <w:ilvl w:val="0"/>
          <w:numId w:val="5"/>
        </w:num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sz w:val="28"/>
          <w:szCs w:val="28"/>
        </w:rPr>
        <w:t>Образовательные программы</w:t>
      </w:r>
    </w:p>
    <w:p w14:paraId="16684A71" w14:textId="4C6A2E75" w:rsidR="001A0B2E" w:rsidRDefault="001A0B2E" w:rsidP="001A0B2E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20209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202099" w:rsidRPr="0020209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202099">
        <w:rPr>
          <w:rFonts w:ascii="Times New Roman" w:hAnsi="Times New Roman" w:cs="Times New Roman"/>
          <w:b/>
          <w:bCs/>
          <w:sz w:val="28"/>
          <w:szCs w:val="28"/>
          <w:lang w:val="en-US"/>
        </w:rPr>
        <w:t>.06.2024</w:t>
      </w:r>
      <w:r w:rsidRPr="00202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099" w:rsidRPr="00202099">
        <w:rPr>
          <w:rFonts w:ascii="Times New Roman" w:hAnsi="Times New Roman" w:cs="Times New Roman"/>
          <w:sz w:val="28"/>
          <w:szCs w:val="28"/>
        </w:rPr>
        <w:t>были</w:t>
      </w:r>
      <w:r w:rsidR="00202099" w:rsidRPr="00202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099" w:rsidRPr="00202099">
        <w:rPr>
          <w:rFonts w:ascii="Times New Roman" w:hAnsi="Times New Roman" w:cs="Times New Roman"/>
          <w:sz w:val="28"/>
          <w:szCs w:val="28"/>
        </w:rPr>
        <w:t>просмотрены</w:t>
      </w:r>
      <w:r w:rsidR="00202099" w:rsidRPr="00202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099" w:rsidRPr="00202099">
        <w:rPr>
          <w:rFonts w:ascii="Times New Roman" w:hAnsi="Times New Roman" w:cs="Times New Roman"/>
          <w:sz w:val="28"/>
          <w:szCs w:val="28"/>
        </w:rPr>
        <w:t>лекции</w:t>
      </w:r>
      <w:r w:rsidR="00202099" w:rsidRPr="00202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099" w:rsidRPr="00202099">
        <w:rPr>
          <w:rFonts w:ascii="Times New Roman" w:hAnsi="Times New Roman" w:cs="Times New Roman"/>
          <w:sz w:val="28"/>
          <w:szCs w:val="28"/>
        </w:rPr>
        <w:t>от</w:t>
      </w:r>
      <w:r w:rsidR="00202099" w:rsidRPr="00202099">
        <w:rPr>
          <w:rFonts w:ascii="Times New Roman" w:hAnsi="Times New Roman" w:cs="Times New Roman"/>
          <w:sz w:val="28"/>
          <w:szCs w:val="28"/>
          <w:lang w:val="en-US"/>
        </w:rPr>
        <w:t xml:space="preserve"> EPAM </w:t>
      </w:r>
      <w:r w:rsidR="00202099" w:rsidRPr="00202099">
        <w:rPr>
          <w:rFonts w:ascii="Times New Roman" w:hAnsi="Times New Roman" w:cs="Times New Roman"/>
          <w:sz w:val="28"/>
          <w:szCs w:val="28"/>
        </w:rPr>
        <w:t>с</w:t>
      </w:r>
      <w:r w:rsidR="00202099" w:rsidRPr="00202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2099" w:rsidRPr="00202099">
        <w:rPr>
          <w:rFonts w:ascii="Times New Roman" w:hAnsi="Times New Roman" w:cs="Times New Roman"/>
          <w:sz w:val="28"/>
          <w:szCs w:val="28"/>
        </w:rPr>
        <w:t>названиями</w:t>
      </w:r>
      <w:r w:rsidR="00202099" w:rsidRPr="00202099">
        <w:rPr>
          <w:rFonts w:ascii="Times New Roman" w:hAnsi="Times New Roman" w:cs="Times New Roman"/>
          <w:sz w:val="28"/>
          <w:szCs w:val="28"/>
          <w:lang w:val="en-US"/>
        </w:rPr>
        <w:t xml:space="preserve"> «IT Warm-Up: Front-End» </w:t>
      </w:r>
      <w:r w:rsidR="00202099" w:rsidRPr="00202099">
        <w:rPr>
          <w:rFonts w:ascii="Times New Roman" w:hAnsi="Times New Roman" w:cs="Times New Roman"/>
          <w:sz w:val="28"/>
          <w:szCs w:val="28"/>
        </w:rPr>
        <w:t>и</w:t>
      </w:r>
      <w:r w:rsidR="00202099" w:rsidRPr="00202099">
        <w:rPr>
          <w:rFonts w:ascii="Times New Roman" w:hAnsi="Times New Roman" w:cs="Times New Roman"/>
          <w:sz w:val="28"/>
          <w:szCs w:val="28"/>
          <w:lang w:val="en-US"/>
        </w:rPr>
        <w:t xml:space="preserve"> «IT Warm-Up: Automated Testing». </w:t>
      </w:r>
      <w:r w:rsidR="00202099" w:rsidRPr="00202099">
        <w:rPr>
          <w:rFonts w:ascii="Times New Roman" w:hAnsi="Times New Roman" w:cs="Times New Roman"/>
          <w:sz w:val="28"/>
          <w:szCs w:val="28"/>
        </w:rPr>
        <w:t>Оба видео касаются важнейших аспектов разработки программного обеспечения. Первое видео обсуждает основы фронтенд-разработки, такие как HTML, CSS, JavaScript и фреймворки (React, Angular), акцентируя внимание на адаптивном дизайне и UX/UI. Второе видео посвящено автоматизированному тестированию, включая юнит-тесты, интеграционные тесты и инструменты автоматизации (Selenium, Jest). Основной вывод: понимание ключевых технологий и инструментов фронтенд-разработки и автоматизированного тестирования критично для создания качественного и современного программного обеспечения.</w:t>
      </w:r>
    </w:p>
    <w:p w14:paraId="75FBFFFD" w14:textId="4BB783BE" w:rsidR="00202099" w:rsidRPr="00132DDC" w:rsidRDefault="00202099" w:rsidP="001A0B2E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просмотрена лекция </w:t>
      </w:r>
      <w:r w:rsidR="00132DDC">
        <w:rPr>
          <w:rFonts w:ascii="Times New Roman" w:hAnsi="Times New Roman" w:cs="Times New Roman"/>
          <w:sz w:val="28"/>
          <w:szCs w:val="28"/>
        </w:rPr>
        <w:t xml:space="preserve">от </w:t>
      </w:r>
      <w:r w:rsidR="00132DDC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132DDC" w:rsidRPr="00132DDC">
        <w:rPr>
          <w:rFonts w:ascii="Times New Roman" w:hAnsi="Times New Roman" w:cs="Times New Roman"/>
          <w:sz w:val="28"/>
          <w:szCs w:val="28"/>
        </w:rPr>
        <w:t xml:space="preserve"> </w:t>
      </w:r>
      <w:r w:rsidR="00132D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2DDC" w:rsidRPr="00132DDC">
        <w:rPr>
          <w:rFonts w:ascii="Times New Roman" w:hAnsi="Times New Roman" w:cs="Times New Roman"/>
          <w:sz w:val="28"/>
          <w:szCs w:val="28"/>
        </w:rPr>
        <w:t xml:space="preserve"> </w:t>
      </w:r>
      <w:r w:rsidR="00132DDC">
        <w:rPr>
          <w:rFonts w:ascii="Times New Roman" w:hAnsi="Times New Roman" w:cs="Times New Roman"/>
          <w:sz w:val="28"/>
          <w:szCs w:val="28"/>
        </w:rPr>
        <w:t>названием «</w:t>
      </w:r>
      <w:r w:rsidR="00132DDC" w:rsidRPr="00132DDC">
        <w:rPr>
          <w:rFonts w:ascii="Times New Roman" w:hAnsi="Times New Roman" w:cs="Times New Roman"/>
          <w:sz w:val="28"/>
          <w:szCs w:val="28"/>
        </w:rPr>
        <w:t>TECH TALK: С# &amp; .NET</w:t>
      </w:r>
      <w:r w:rsidR="00132DDC">
        <w:rPr>
          <w:rFonts w:ascii="Times New Roman" w:hAnsi="Times New Roman" w:cs="Times New Roman"/>
          <w:sz w:val="28"/>
          <w:szCs w:val="28"/>
        </w:rPr>
        <w:t xml:space="preserve">», которая </w:t>
      </w:r>
      <w:r w:rsidR="00132DDC" w:rsidRPr="00132DDC">
        <w:rPr>
          <w:rFonts w:ascii="Times New Roman" w:hAnsi="Times New Roman" w:cs="Times New Roman"/>
          <w:sz w:val="28"/>
          <w:szCs w:val="28"/>
        </w:rPr>
        <w:t>рассматривает возможности и компоненты платформы .NET, включая C#, ASP.NET и Entity Framework. Подчеркивается важность .NET для разработки веб-приложений и API, а также его кроссплатформенность.</w:t>
      </w:r>
    </w:p>
    <w:p w14:paraId="628DD045" w14:textId="7CCD3A8B" w:rsidR="00202099" w:rsidRPr="00300D06" w:rsidRDefault="00202099" w:rsidP="001A0B2E">
      <w:pPr>
        <w:spacing w:before="280" w:after="28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A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C14CD" w:rsidRPr="00AA467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A2A07">
        <w:rPr>
          <w:rFonts w:ascii="Times New Roman" w:hAnsi="Times New Roman" w:cs="Times New Roman"/>
          <w:b/>
          <w:bCs/>
          <w:sz w:val="28"/>
          <w:szCs w:val="28"/>
        </w:rPr>
        <w:t xml:space="preserve">.06.2024 </w:t>
      </w:r>
      <w:r w:rsidR="0019128F" w:rsidRPr="00EA2A07">
        <w:rPr>
          <w:rFonts w:ascii="Times New Roman" w:hAnsi="Times New Roman" w:cs="Times New Roman"/>
          <w:b/>
          <w:bCs/>
          <w:sz w:val="28"/>
          <w:szCs w:val="28"/>
        </w:rPr>
        <w:t xml:space="preserve">было просмотрено 3 лекции от </w:t>
      </w:r>
      <w:r w:rsidR="0019128F" w:rsidRPr="00EA2A07">
        <w:rPr>
          <w:rFonts w:ascii="Times New Roman" w:hAnsi="Times New Roman" w:cs="Times New Roman"/>
          <w:b/>
          <w:bCs/>
          <w:sz w:val="28"/>
          <w:szCs w:val="28"/>
          <w:lang w:val="en-US"/>
        </w:rPr>
        <w:t>EPAM</w:t>
      </w:r>
    </w:p>
    <w:p w14:paraId="37D74B89" w14:textId="77777777" w:rsidR="0019128F" w:rsidRPr="00300D06" w:rsidRDefault="0019128F" w:rsidP="0019128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28F">
        <w:rPr>
          <w:rFonts w:ascii="Times New Roman" w:hAnsi="Times New Roman" w:cs="Times New Roman"/>
          <w:sz w:val="28"/>
          <w:szCs w:val="28"/>
          <w:lang w:eastAsia="ru-RU"/>
        </w:rPr>
        <w:t>Лекция</w:t>
      </w:r>
      <w:r w:rsidRPr="00300D06">
        <w:rPr>
          <w:rFonts w:ascii="Times New Roman" w:hAnsi="Times New Roman" w:cs="Times New Roman"/>
          <w:sz w:val="28"/>
          <w:szCs w:val="28"/>
          <w:lang w:eastAsia="ru-RU"/>
        </w:rPr>
        <w:t xml:space="preserve"> 1: </w:t>
      </w:r>
      <w:r w:rsidRPr="0019128F"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300D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128F">
        <w:rPr>
          <w:rFonts w:ascii="Times New Roman" w:hAnsi="Times New Roman" w:cs="Times New Roman"/>
          <w:sz w:val="28"/>
          <w:szCs w:val="28"/>
          <w:lang w:val="en-US" w:eastAsia="ru-RU"/>
        </w:rPr>
        <w:t>Warm</w:t>
      </w:r>
      <w:r w:rsidRPr="00300D0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9128F">
        <w:rPr>
          <w:rFonts w:ascii="Times New Roman" w:hAnsi="Times New Roman" w:cs="Times New Roman"/>
          <w:sz w:val="28"/>
          <w:szCs w:val="28"/>
          <w:lang w:val="en-US" w:eastAsia="ru-RU"/>
        </w:rPr>
        <w:t>Up</w:t>
      </w:r>
      <w:r w:rsidRPr="00300D0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19128F">
        <w:rPr>
          <w:rFonts w:ascii="Times New Roman" w:hAnsi="Times New Roman" w:cs="Times New Roman"/>
          <w:sz w:val="28"/>
          <w:szCs w:val="28"/>
          <w:lang w:val="en-US" w:eastAsia="ru-RU"/>
        </w:rPr>
        <w:t>Cloud</w:t>
      </w:r>
      <w:r w:rsidRPr="00300D06">
        <w:rPr>
          <w:rFonts w:ascii="Times New Roman" w:hAnsi="Times New Roman" w:cs="Times New Roman"/>
          <w:sz w:val="28"/>
          <w:szCs w:val="28"/>
          <w:lang w:eastAsia="ru-RU"/>
        </w:rPr>
        <w:t xml:space="preserve"> &amp; </w:t>
      </w:r>
      <w:r w:rsidRPr="0019128F">
        <w:rPr>
          <w:rFonts w:ascii="Times New Roman" w:hAnsi="Times New Roman" w:cs="Times New Roman"/>
          <w:sz w:val="28"/>
          <w:szCs w:val="28"/>
          <w:lang w:val="en-US" w:eastAsia="ru-RU"/>
        </w:rPr>
        <w:t>DevOps</w:t>
      </w:r>
    </w:p>
    <w:p w14:paraId="59799E96" w14:textId="77777777" w:rsidR="0019128F" w:rsidRPr="0019128F" w:rsidRDefault="0019128F" w:rsidP="0019128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12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а лекция посвящена основам облачных технологий и DevOps. Обсуждаются ключевые принципы работы с облачными сервисами, а также важность автоматизации и интеграции в DevOps-практиках. Выводы: понимание базовых концепций и значимость автоматизации в разработке.</w:t>
      </w:r>
    </w:p>
    <w:p w14:paraId="29C5B5D6" w14:textId="77777777" w:rsidR="0019128F" w:rsidRPr="0019128F" w:rsidRDefault="0019128F" w:rsidP="0019128F">
      <w:pPr>
        <w:spacing w:before="16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28F">
        <w:rPr>
          <w:rFonts w:ascii="Times New Roman" w:hAnsi="Times New Roman" w:cs="Times New Roman"/>
          <w:sz w:val="28"/>
          <w:szCs w:val="28"/>
          <w:lang w:eastAsia="ru-RU"/>
        </w:rPr>
        <w:t>Лекция 2: IT Warm-Up: Functional Testing</w:t>
      </w:r>
    </w:p>
    <w:p w14:paraId="20DDA850" w14:textId="77777777" w:rsidR="0019128F" w:rsidRPr="0019128F" w:rsidRDefault="0019128F" w:rsidP="0019128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12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анной лекции рассматриваются методы функционального тестирования программного обеспечения. Описываются основные техники и инструменты для проведения тестирования, а также их значение для обеспечения качества ПО. Выводы: важность тщательного тестирования и применения правильных инструментов.</w:t>
      </w:r>
    </w:p>
    <w:p w14:paraId="728EC92B" w14:textId="77777777" w:rsidR="0019128F" w:rsidRPr="0019128F" w:rsidRDefault="0019128F" w:rsidP="0019128F">
      <w:pPr>
        <w:spacing w:before="16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128F">
        <w:rPr>
          <w:rFonts w:ascii="Times New Roman" w:hAnsi="Times New Roman" w:cs="Times New Roman"/>
          <w:sz w:val="28"/>
          <w:szCs w:val="28"/>
          <w:lang w:eastAsia="ru-RU"/>
        </w:rPr>
        <w:t>Лекция 3: IT Warm-Up: Data &amp; Analytics</w:t>
      </w:r>
    </w:p>
    <w:p w14:paraId="6AC87B18" w14:textId="50D1D6C3" w:rsidR="0019128F" w:rsidRDefault="0019128F" w:rsidP="008C14C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12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кция посвящена анализу данных и их роли в современном бизнесе. Рассматриваются методы сбора, обработки и анализа данных, а также инструменты, используемые для этих целей. Выводы: значимость данных в принятии решений и использование аналитических инструментов для повышения эффективности бизнеса.</w:t>
      </w:r>
    </w:p>
    <w:p w14:paraId="3362E780" w14:textId="77777777" w:rsidR="008C14CD" w:rsidRDefault="008C14CD" w:rsidP="008C1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F0523" w14:textId="2368AB98" w:rsidR="008C14CD" w:rsidRDefault="008C14CD" w:rsidP="008C1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6A7">
        <w:rPr>
          <w:rFonts w:ascii="Times New Roman" w:hAnsi="Times New Roman" w:cs="Times New Roman"/>
          <w:b/>
          <w:bCs/>
          <w:sz w:val="28"/>
          <w:szCs w:val="28"/>
        </w:rPr>
        <w:t>25.06.2024</w:t>
      </w:r>
      <w:r w:rsidRPr="008C14CD">
        <w:rPr>
          <w:rFonts w:ascii="Times New Roman" w:hAnsi="Times New Roman" w:cs="Times New Roman"/>
          <w:sz w:val="28"/>
          <w:szCs w:val="28"/>
        </w:rPr>
        <w:t xml:space="preserve"> По завершению ознакомления со всеми лекциями и на основании полученной информации мной был выбран курс «Data &amp; Analytics. Introduction to SQL». </w:t>
      </w:r>
      <w:r>
        <w:rPr>
          <w:rFonts w:ascii="Times New Roman" w:hAnsi="Times New Roman" w:cs="Times New Roman"/>
          <w:sz w:val="28"/>
          <w:szCs w:val="28"/>
        </w:rPr>
        <w:t>Был завершен модуль «</w:t>
      </w:r>
      <w:r w:rsidRPr="008C14CD">
        <w:rPr>
          <w:rFonts w:ascii="Times New Roman" w:hAnsi="Times New Roman" w:cs="Times New Roman"/>
          <w:sz w:val="28"/>
          <w:szCs w:val="28"/>
        </w:rPr>
        <w:t>DataBase Basic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26A7">
        <w:rPr>
          <w:rFonts w:ascii="Times New Roman" w:hAnsi="Times New Roman" w:cs="Times New Roman"/>
          <w:sz w:val="28"/>
          <w:szCs w:val="28"/>
        </w:rPr>
        <w:t xml:space="preserve"> (рисунок 5)</w:t>
      </w:r>
    </w:p>
    <w:p w14:paraId="5B215F2F" w14:textId="425C76D9" w:rsidR="004326A7" w:rsidRDefault="004326A7" w:rsidP="004326A7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2E31FFF" wp14:editId="5CD766AB">
            <wp:extent cx="2964623" cy="26765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545" cy="26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4237" w14:textId="7B12853D" w:rsidR="004326A7" w:rsidRPr="0019128F" w:rsidRDefault="004326A7" w:rsidP="004326A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5 – завершенный модуль «</w:t>
      </w:r>
      <w:r w:rsidRPr="004326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Base Basic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05705649" w14:textId="59EDE24F" w:rsidR="0019128F" w:rsidRDefault="004326A7" w:rsidP="001A0B2E">
      <w:pPr>
        <w:spacing w:before="280" w:after="28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л начат модуль «SQL Foundation».</w:t>
      </w:r>
    </w:p>
    <w:p w14:paraId="16FA4475" w14:textId="69541836" w:rsidR="007A5B9C" w:rsidRPr="007A5B9C" w:rsidRDefault="004326A7" w:rsidP="001A0B2E">
      <w:pPr>
        <w:spacing w:before="280" w:after="28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A5B9C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6.06.2024</w:t>
      </w:r>
      <w:r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712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ли</w:t>
      </w:r>
      <w:r w:rsidR="00F7122A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712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вершены</w:t>
      </w:r>
      <w:r w:rsidR="00F7122A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712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дули</w:t>
      </w:r>
      <w:r w:rsidR="00F7122A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</w:t>
      </w:r>
      <w:r w:rsidR="00F7122A"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="00F7122A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7122A"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="00F7122A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  <w:r w:rsidR="007A5B9C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 w:rsid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ки 6, 7, 8</w:t>
      </w:r>
      <w:r w:rsidR="007A5B9C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="00F7122A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7122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F7122A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</w:t>
      </w:r>
      <w:r w:rsidR="00F7122A"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="00F7122A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or</w:t>
      </w:r>
      <w:r w:rsidR="00F7122A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nalysis</w:t>
      </w:r>
      <w:r w:rsidR="00F7122A"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  <w:r w:rsid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ки 12, 13)</w:t>
      </w:r>
    </w:p>
    <w:p w14:paraId="13DC6F5B" w14:textId="10CBFCB0" w:rsidR="00F7122A" w:rsidRPr="00BE5B1D" w:rsidRDefault="00F7122A" w:rsidP="00BE5B1D">
      <w:pPr>
        <w:keepNext/>
        <w:spacing w:after="0" w:line="240" w:lineRule="auto"/>
      </w:pPr>
      <w:r w:rsidRPr="00F712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18D659" wp14:editId="24576647">
            <wp:extent cx="2790825" cy="3181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20" cy="31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2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F3CE70" wp14:editId="4443584F">
            <wp:extent cx="306747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3D" w14:textId="18E762C2" w:rsidR="00BE5B1D" w:rsidRPr="00AA4672" w:rsidRDefault="00BE5B1D" w:rsidP="00BE5B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467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4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4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4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4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4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4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4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467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б</w:t>
      </w:r>
      <w:r w:rsidRPr="00AA4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04526A" w14:textId="5AEF00D5" w:rsidR="00BE5B1D" w:rsidRPr="00BE5B1D" w:rsidRDefault="00BE5B1D" w:rsidP="00BE5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E5B1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F02E5">
        <w:rPr>
          <w:rFonts w:ascii="Times New Roman" w:hAnsi="Times New Roman" w:cs="Times New Roman"/>
          <w:sz w:val="28"/>
          <w:szCs w:val="28"/>
        </w:rPr>
        <w:t>раздел</w:t>
      </w:r>
      <w:r w:rsidRPr="00BE5B1D">
        <w:rPr>
          <w:rFonts w:ascii="Times New Roman" w:hAnsi="Times New Roman" w:cs="Times New Roman"/>
          <w:sz w:val="28"/>
          <w:szCs w:val="28"/>
          <w:lang w:val="en-US"/>
        </w:rPr>
        <w:t xml:space="preserve"> «DML: SELECT Statement»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E5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E5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02E5">
        <w:rPr>
          <w:rFonts w:ascii="Times New Roman" w:hAnsi="Times New Roman" w:cs="Times New Roman"/>
          <w:sz w:val="28"/>
          <w:szCs w:val="28"/>
        </w:rPr>
        <w:t>раздел</w:t>
      </w:r>
      <w:r w:rsidR="007F02E5" w:rsidRPr="00BE5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B1D">
        <w:rPr>
          <w:rFonts w:ascii="Times New Roman" w:hAnsi="Times New Roman" w:cs="Times New Roman"/>
          <w:sz w:val="28"/>
          <w:szCs w:val="28"/>
          <w:lang w:val="en-US"/>
        </w:rPr>
        <w:t>«TCL, DML Statements»</w:t>
      </w:r>
    </w:p>
    <w:p w14:paraId="22BBBA8A" w14:textId="5657F09A" w:rsidR="00F7122A" w:rsidRPr="00BE5B1D" w:rsidRDefault="00F7122A" w:rsidP="00BE5B1D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E5B1D">
        <w:rPr>
          <w:rFonts w:ascii="Times New Roman" w:hAnsi="Times New Roman" w:cs="Times New Roman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sz w:val="28"/>
          <w:szCs w:val="28"/>
        </w:rPr>
        <w:t>завершенные</w:t>
      </w:r>
      <w:r w:rsidRPr="00BE5B1D">
        <w:rPr>
          <w:rFonts w:ascii="Times New Roman" w:hAnsi="Times New Roman" w:cs="Times New Roman"/>
          <w:sz w:val="28"/>
          <w:szCs w:val="28"/>
        </w:rPr>
        <w:t xml:space="preserve"> </w:t>
      </w:r>
      <w:r w:rsidR="007F02E5">
        <w:rPr>
          <w:rFonts w:ascii="Times New Roman" w:hAnsi="Times New Roman" w:cs="Times New Roman"/>
          <w:sz w:val="28"/>
          <w:szCs w:val="28"/>
        </w:rPr>
        <w:t>разделы</w:t>
      </w:r>
      <w:r w:rsidRPr="00BE5B1D">
        <w:rPr>
          <w:rFonts w:ascii="Times New Roman" w:hAnsi="Times New Roman" w:cs="Times New Roman"/>
          <w:sz w:val="28"/>
          <w:szCs w:val="28"/>
        </w:rPr>
        <w:t xml:space="preserve"> </w:t>
      </w:r>
      <w:r w:rsidR="00BE5B1D">
        <w:rPr>
          <w:rFonts w:ascii="Times New Roman" w:hAnsi="Times New Roman" w:cs="Times New Roman"/>
          <w:sz w:val="28"/>
          <w:szCs w:val="28"/>
        </w:rPr>
        <w:t>модуля</w:t>
      </w:r>
      <w:r w:rsidR="00BE5B1D" w:rsidRPr="00BE5B1D">
        <w:rPr>
          <w:rFonts w:ascii="Times New Roman" w:hAnsi="Times New Roman" w:cs="Times New Roman"/>
          <w:sz w:val="28"/>
          <w:szCs w:val="28"/>
        </w:rPr>
        <w:t xml:space="preserve"> </w:t>
      </w:r>
      <w:r w:rsidRPr="00BE5B1D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</w:t>
      </w:r>
      <w:r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BE5B1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BE5B1D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168DABCE" w14:textId="32907DA1" w:rsidR="00BE5B1D" w:rsidRDefault="00BE5B1D" w:rsidP="00F7122A">
      <w:pPr>
        <w:spacing w:before="280" w:after="28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lastRenderedPageBreak/>
        <w:drawing>
          <wp:inline distT="0" distB="0" distL="0" distR="0" wp14:anchorId="11C214F0" wp14:editId="386BAC8F">
            <wp:extent cx="2857500" cy="30156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702" cy="30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B1D">
        <w:rPr>
          <w:rFonts w:ascii="Times New Roman" w:hAnsi="Times New Roman" w:cs="Times New Roman"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14D6FE42" wp14:editId="798B4556">
            <wp:extent cx="2828925" cy="3247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432" cy="32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4FFE" w14:textId="0D72659F" w:rsidR="00BE5B1D" w:rsidRPr="00AA4672" w:rsidRDefault="00BE5B1D" w:rsidP="00BE5B1D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AA467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 w:rsidRPr="00AA467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 w:rsidRPr="00AA467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 w:rsidRPr="00AA467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 w:rsidRPr="00AA467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 w:rsidRPr="00AA467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ab/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</w:p>
    <w:p w14:paraId="2A236365" w14:textId="07AAFF31" w:rsidR="00BE5B1D" w:rsidRPr="00BE5B1D" w:rsidRDefault="00BE5B1D" w:rsidP="00BE5B1D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Pr="00BE5B1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– </w:t>
      </w:r>
      <w:r w:rsidR="007F02E5">
        <w:rPr>
          <w:rFonts w:ascii="Times New Roman" w:hAnsi="Times New Roman" w:cs="Times New Roman"/>
          <w:sz w:val="28"/>
          <w:szCs w:val="28"/>
        </w:rPr>
        <w:t>раздел</w:t>
      </w:r>
      <w:r w:rsidR="007F02E5" w:rsidRPr="00BE5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B1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«DDL Statements»,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  <w:r w:rsidRPr="00BE5B1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– </w:t>
      </w:r>
      <w:r w:rsidR="007F02E5">
        <w:rPr>
          <w:rFonts w:ascii="Times New Roman" w:hAnsi="Times New Roman" w:cs="Times New Roman"/>
          <w:sz w:val="28"/>
          <w:szCs w:val="28"/>
        </w:rPr>
        <w:t>раздел</w:t>
      </w:r>
      <w:r w:rsidR="007F02E5" w:rsidRPr="00BE5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B1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«DDL: CREATE FUNCTION»</w:t>
      </w:r>
    </w:p>
    <w:p w14:paraId="66279464" w14:textId="69E01E74" w:rsidR="00BE5B1D" w:rsidRPr="00BE5B1D" w:rsidRDefault="00BE5B1D" w:rsidP="00BE5B1D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7</w:t>
      </w:r>
      <w:r w:rsidR="007F02E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F02E5" w:rsidRPr="007F02E5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ные</w:t>
      </w:r>
      <w:r w:rsidRPr="00BE5B1D">
        <w:rPr>
          <w:rFonts w:ascii="Times New Roman" w:hAnsi="Times New Roman" w:cs="Times New Roman"/>
          <w:sz w:val="28"/>
          <w:szCs w:val="28"/>
        </w:rPr>
        <w:t xml:space="preserve"> </w:t>
      </w:r>
      <w:r w:rsidR="007F02E5">
        <w:rPr>
          <w:rFonts w:ascii="Times New Roman" w:hAnsi="Times New Roman" w:cs="Times New Roman"/>
          <w:sz w:val="28"/>
          <w:szCs w:val="28"/>
        </w:rPr>
        <w:t>разделы</w:t>
      </w:r>
      <w:r w:rsidRPr="00BE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BE5B1D">
        <w:rPr>
          <w:rFonts w:ascii="Times New Roman" w:hAnsi="Times New Roman" w:cs="Times New Roman"/>
          <w:sz w:val="28"/>
          <w:szCs w:val="28"/>
        </w:rPr>
        <w:t xml:space="preserve"> </w:t>
      </w:r>
      <w:r w:rsidRPr="00BE5B1D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</w:t>
      </w:r>
      <w:r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BE5B1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BE5B1D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5C3CD92B" w14:textId="10D5FDD4" w:rsidR="007F02E5" w:rsidRDefault="007F02E5" w:rsidP="007F02E5">
      <w:pPr>
        <w:spacing w:before="280"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7F02E5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342EB3B" wp14:editId="5946EBEE">
            <wp:extent cx="3038899" cy="384863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64DC" w14:textId="728628EF" w:rsidR="007F02E5" w:rsidRDefault="007F02E5" w:rsidP="007F02E5">
      <w:pPr>
        <w:spacing w:after="28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8 – завершенный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7F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модуля </w:t>
      </w:r>
      <w:r w:rsidRPr="00BE5B1D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</w:t>
      </w:r>
      <w:r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BE5B1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BE5B1D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6E78577A" w14:textId="4BA2C0D9" w:rsidR="00F7122A" w:rsidRDefault="00F7122A" w:rsidP="00F7122A">
      <w:pPr>
        <w:spacing w:before="280" w:after="28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кже</w:t>
      </w:r>
      <w:r w:rsidRPr="00F712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Pr="00F712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дуля</w:t>
      </w:r>
      <w:r w:rsidRPr="00F712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</w:t>
      </w:r>
      <w:r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F712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F7122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ыли самостоятельно выполнены задания, аналогичные разобранным в </w:t>
      </w:r>
      <w:r w:rsidR="007F02E5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делах модуля для закрепления информации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рисунки 9</w:t>
      </w:r>
      <w:r w:rsidR="007F02E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646F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10, 11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40B2B8D9" w14:textId="1A2FE850" w:rsidR="00646FF2" w:rsidRDefault="00646FF2" w:rsidP="007A5B9C">
      <w:pPr>
        <w:spacing w:before="280" w:after="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2E638786" wp14:editId="1A4312AB">
            <wp:extent cx="5940425" cy="3205480"/>
            <wp:effectExtent l="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29F7" w14:textId="2E599197" w:rsidR="00646FF2" w:rsidRPr="00F7122A" w:rsidRDefault="00646FF2" w:rsidP="00646FF2">
      <w:pPr>
        <w:spacing w:after="28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9 – пример кода, аналогичн</w:t>
      </w:r>
      <w:r w:rsid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го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даниям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646FF2">
        <w:rPr>
          <w:rFonts w:ascii="Times New Roman" w:hAnsi="Times New Roman" w:cs="Times New Roman"/>
          <w:noProof/>
          <w:sz w:val="28"/>
          <w:szCs w:val="28"/>
          <w:lang w:val="en-US"/>
        </w:rPr>
        <w:t>DML</w:t>
      </w:r>
      <w:r w:rsidRPr="00646FF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646FF2">
        <w:rPr>
          <w:rFonts w:ascii="Times New Roman" w:hAnsi="Times New Roman" w:cs="Times New Roman"/>
          <w:noProof/>
          <w:sz w:val="28"/>
          <w:szCs w:val="28"/>
          <w:lang w:val="en-US"/>
        </w:rPr>
        <w:t>SELECT</w:t>
      </w:r>
      <w:r w:rsidRPr="00646FF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FF2">
        <w:rPr>
          <w:rFonts w:ascii="Times New Roman" w:hAnsi="Times New Roman" w:cs="Times New Roman"/>
          <w:noProof/>
          <w:sz w:val="28"/>
          <w:szCs w:val="28"/>
          <w:lang w:val="en-US"/>
        </w:rPr>
        <w:t>Statement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3AF015C3" w14:textId="77777777" w:rsidR="00646FF2" w:rsidRDefault="00646FF2" w:rsidP="00F7122A">
      <w:pPr>
        <w:spacing w:before="280" w:after="280" w:line="24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20B9CBF" w14:textId="0A0453F6" w:rsidR="00F7122A" w:rsidRDefault="00F7122A" w:rsidP="007F02E5">
      <w:pPr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76C8E8E3" wp14:editId="7260E37E">
            <wp:extent cx="5940425" cy="3220720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928" w14:textId="2E2BC50C" w:rsidR="00F7122A" w:rsidRPr="00F7122A" w:rsidRDefault="00F7122A" w:rsidP="007F02E5">
      <w:pPr>
        <w:spacing w:after="28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 w:rsidR="00646F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пример кода, аналогичн</w:t>
      </w:r>
      <w:r w:rsid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го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</w:t>
      </w:r>
      <w:r w:rsidR="007F02E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даниям </w:t>
      </w:r>
      <w:r w:rsidR="007F02E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F02E5">
        <w:rPr>
          <w:rFonts w:ascii="Times New Roman" w:hAnsi="Times New Roman" w:cs="Times New Roman"/>
          <w:noProof/>
          <w:sz w:val="28"/>
          <w:szCs w:val="28"/>
        </w:rPr>
        <w:t>«</w:t>
      </w:r>
      <w:r w:rsidR="007F02E5">
        <w:rPr>
          <w:rFonts w:ascii="Times New Roman" w:hAnsi="Times New Roman" w:cs="Times New Roman"/>
          <w:noProof/>
          <w:sz w:val="28"/>
          <w:szCs w:val="28"/>
          <w:lang w:val="en-US"/>
        </w:rPr>
        <w:t>TCL</w:t>
      </w:r>
      <w:r w:rsidR="007F02E5" w:rsidRPr="00B96F0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F02E5">
        <w:rPr>
          <w:rFonts w:ascii="Times New Roman" w:hAnsi="Times New Roman" w:cs="Times New Roman"/>
          <w:noProof/>
          <w:sz w:val="28"/>
          <w:szCs w:val="28"/>
          <w:lang w:val="en-US"/>
        </w:rPr>
        <w:t>DML</w:t>
      </w:r>
      <w:r w:rsidR="007F02E5" w:rsidRPr="00B96F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02E5">
        <w:rPr>
          <w:rFonts w:ascii="Times New Roman" w:hAnsi="Times New Roman" w:cs="Times New Roman"/>
          <w:noProof/>
          <w:sz w:val="28"/>
          <w:szCs w:val="28"/>
          <w:lang w:val="en-US"/>
        </w:rPr>
        <w:t>Statement</w:t>
      </w:r>
      <w:r w:rsidR="007F02E5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15AF16FB" w14:textId="284B60A4" w:rsidR="00F7122A" w:rsidRDefault="00646FF2" w:rsidP="007A5B9C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CE70A" wp14:editId="443B0C15">
            <wp:extent cx="5940425" cy="3214370"/>
            <wp:effectExtent l="0" t="0" r="3175" b="508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0A5E" w14:textId="4A5CBA4C" w:rsidR="00646FF2" w:rsidRPr="00F7122A" w:rsidRDefault="00646FF2" w:rsidP="00646FF2">
      <w:pPr>
        <w:spacing w:after="28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11 – второй пример кода, аналогичн</w:t>
      </w:r>
      <w:r w:rsid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го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аданиям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CL</w:t>
      </w:r>
      <w:r w:rsidRPr="00B96F0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ML</w:t>
      </w:r>
      <w:r w:rsidRPr="00B96F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atement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EC741BA" w14:textId="70622E45" w:rsidR="00646FF2" w:rsidRDefault="007A5B9C" w:rsidP="007A5B9C">
      <w:pPr>
        <w:spacing w:before="280" w:after="0" w:line="240" w:lineRule="auto"/>
        <w:rPr>
          <w:noProof/>
        </w:rPr>
      </w:pPr>
      <w:r w:rsidRPr="007A5B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701A4" wp14:editId="7996F640">
            <wp:extent cx="2943636" cy="221010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B9C">
        <w:rPr>
          <w:noProof/>
        </w:rPr>
        <w:t xml:space="preserve"> </w:t>
      </w:r>
      <w:r w:rsidRPr="007A5B9C">
        <w:rPr>
          <w:noProof/>
        </w:rPr>
        <w:drawing>
          <wp:inline distT="0" distB="0" distL="0" distR="0" wp14:anchorId="27177A46" wp14:editId="4ABA83E1">
            <wp:extent cx="2829320" cy="219105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FD9D" w14:textId="12C9E244" w:rsidR="007A5B9C" w:rsidRDefault="007A5B9C" w:rsidP="007A5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  </w:t>
      </w:r>
    </w:p>
    <w:p w14:paraId="65F9FFC0" w14:textId="027BB2BD" w:rsidR="007A5B9C" w:rsidRPr="00AA4672" w:rsidRDefault="007A5B9C" w:rsidP="007A5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A46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дел</w:t>
      </w:r>
      <w:r w:rsidRPr="00AA467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</w:t>
      </w:r>
      <w:r w:rsidRPr="007A5B9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LAP</w:t>
      </w:r>
      <w:r w:rsidRPr="00AA467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A5B9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s</w:t>
      </w:r>
      <w:r w:rsidRPr="00AA467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A5B9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LTP</w:t>
      </w:r>
      <w:r w:rsidRPr="00AA467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,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  <w:r w:rsidRPr="00AA467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дел</w:t>
      </w:r>
      <w:r w:rsidRPr="00AA467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</w:t>
      </w:r>
      <w:r w:rsidRPr="007A5B9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indow</w:t>
      </w:r>
      <w:r w:rsidRPr="00AA467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7A5B9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unctions</w:t>
      </w:r>
      <w:r w:rsidRPr="00AA4672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3E222015" w14:textId="2035E524" w:rsidR="007A5B9C" w:rsidRDefault="007A5B9C" w:rsidP="007A5B9C">
      <w:pPr>
        <w:spacing w:after="28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завершенные разделы модуля </w:t>
      </w:r>
      <w:r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</w:t>
      </w:r>
      <w:r w:rsidRPr="00F7122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or</w:t>
      </w:r>
      <w:r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nalysis</w:t>
      </w:r>
      <w:r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4EA449DA" w14:textId="0F522ACF" w:rsidR="007A5B9C" w:rsidRDefault="007A5B9C" w:rsidP="007A5B9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B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5BBBD3" wp14:editId="27414DCB">
            <wp:extent cx="2972215" cy="40772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F44E" w14:textId="607B91F6" w:rsidR="007A5B9C" w:rsidRDefault="007A5B9C" w:rsidP="007A5B9C">
      <w:pPr>
        <w:spacing w:after="280"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Рисунок 13 – завершенный раздел «</w:t>
      </w:r>
      <w:r w:rsidRPr="007A5B9C">
        <w:rPr>
          <w:rFonts w:ascii="Times New Roman" w:hAnsi="Times New Roman" w:cs="Times New Roman"/>
          <w:sz w:val="28"/>
          <w:szCs w:val="28"/>
        </w:rPr>
        <w:t>Window Functions</w:t>
      </w:r>
      <w:r>
        <w:rPr>
          <w:rFonts w:ascii="Times New Roman" w:hAnsi="Times New Roman" w:cs="Times New Roman"/>
          <w:sz w:val="28"/>
          <w:szCs w:val="28"/>
        </w:rPr>
        <w:t xml:space="preserve">» модуля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«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or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nalysis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» и завершенный модуль «</w:t>
      </w:r>
      <w:r w:rsidRPr="007A5B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nishing the course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7F9B7968" w14:textId="79FB6472" w:rsidR="007A5B9C" w:rsidRPr="007F1335" w:rsidRDefault="007A5B9C" w:rsidP="007A5B9C">
      <w:pPr>
        <w:spacing w:after="28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F133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335">
        <w:rPr>
          <w:rFonts w:ascii="Times New Roman" w:hAnsi="Times New Roman" w:cs="Times New Roman"/>
          <w:sz w:val="28"/>
          <w:szCs w:val="28"/>
        </w:rPr>
        <w:t>н</w:t>
      </w:r>
      <w:r w:rsidRPr="007A5B9C">
        <w:rPr>
          <w:rFonts w:ascii="Times New Roman" w:hAnsi="Times New Roman" w:cs="Times New Roman"/>
          <w:sz w:val="28"/>
          <w:szCs w:val="28"/>
        </w:rPr>
        <w:t xml:space="preserve">а этом курсе я научился основам SQL, включая DML, TCL, DDL и DCL. Научился </w:t>
      </w:r>
      <w:r w:rsidR="007F1335">
        <w:rPr>
          <w:rFonts w:ascii="Times New Roman" w:hAnsi="Times New Roman" w:cs="Times New Roman"/>
          <w:sz w:val="28"/>
          <w:szCs w:val="28"/>
        </w:rPr>
        <w:t xml:space="preserve">выполнять базовые </w:t>
      </w:r>
      <w:r w:rsidR="007F1335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7F1335">
        <w:rPr>
          <w:rFonts w:ascii="Times New Roman" w:hAnsi="Times New Roman" w:cs="Times New Roman"/>
          <w:sz w:val="28"/>
          <w:szCs w:val="28"/>
        </w:rPr>
        <w:t>операции</w:t>
      </w:r>
      <w:r w:rsidR="007F13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7A5B9C" w:rsidRPr="007F1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FB4"/>
    <w:multiLevelType w:val="hybridMultilevel"/>
    <w:tmpl w:val="4826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5705F"/>
    <w:multiLevelType w:val="hybridMultilevel"/>
    <w:tmpl w:val="9CD6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A74D9"/>
    <w:multiLevelType w:val="hybridMultilevel"/>
    <w:tmpl w:val="E820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47560"/>
    <w:multiLevelType w:val="hybridMultilevel"/>
    <w:tmpl w:val="47A0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632F2"/>
    <w:multiLevelType w:val="hybridMultilevel"/>
    <w:tmpl w:val="7772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B1"/>
    <w:rsid w:val="000253ED"/>
    <w:rsid w:val="00061799"/>
    <w:rsid w:val="00061AFD"/>
    <w:rsid w:val="00097E57"/>
    <w:rsid w:val="00132DDC"/>
    <w:rsid w:val="001546D8"/>
    <w:rsid w:val="0019128F"/>
    <w:rsid w:val="001A0B2E"/>
    <w:rsid w:val="001E2CB4"/>
    <w:rsid w:val="00202099"/>
    <w:rsid w:val="0024386A"/>
    <w:rsid w:val="00257C2A"/>
    <w:rsid w:val="00262434"/>
    <w:rsid w:val="002F686D"/>
    <w:rsid w:val="00300D06"/>
    <w:rsid w:val="00382565"/>
    <w:rsid w:val="003C6F16"/>
    <w:rsid w:val="003D5622"/>
    <w:rsid w:val="004326A7"/>
    <w:rsid w:val="004A2706"/>
    <w:rsid w:val="005E1FD6"/>
    <w:rsid w:val="00646FF2"/>
    <w:rsid w:val="006F7747"/>
    <w:rsid w:val="00752046"/>
    <w:rsid w:val="00781F8E"/>
    <w:rsid w:val="00791633"/>
    <w:rsid w:val="007A5B9C"/>
    <w:rsid w:val="007A5E94"/>
    <w:rsid w:val="007B508A"/>
    <w:rsid w:val="007F02E5"/>
    <w:rsid w:val="007F1335"/>
    <w:rsid w:val="008177C7"/>
    <w:rsid w:val="00831260"/>
    <w:rsid w:val="008A0B7F"/>
    <w:rsid w:val="008C14CD"/>
    <w:rsid w:val="00905EE7"/>
    <w:rsid w:val="009F7FB1"/>
    <w:rsid w:val="00A36CED"/>
    <w:rsid w:val="00AA4672"/>
    <w:rsid w:val="00B04CB7"/>
    <w:rsid w:val="00B1647F"/>
    <w:rsid w:val="00B65033"/>
    <w:rsid w:val="00B717B0"/>
    <w:rsid w:val="00B90736"/>
    <w:rsid w:val="00B96F02"/>
    <w:rsid w:val="00BE5B1D"/>
    <w:rsid w:val="00C04F33"/>
    <w:rsid w:val="00C6257E"/>
    <w:rsid w:val="00C902F8"/>
    <w:rsid w:val="00CF371B"/>
    <w:rsid w:val="00D03497"/>
    <w:rsid w:val="00D2138B"/>
    <w:rsid w:val="00D41A17"/>
    <w:rsid w:val="00EA2A07"/>
    <w:rsid w:val="00F7122A"/>
    <w:rsid w:val="00F80E19"/>
    <w:rsid w:val="00F946A2"/>
    <w:rsid w:val="00FB60EA"/>
    <w:rsid w:val="00FC3EB2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6B04"/>
  <w15:chartTrackingRefBased/>
  <w15:docId w15:val="{0CA9AFEA-5D66-4157-B06A-8216A15E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FF2"/>
  </w:style>
  <w:style w:type="paragraph" w:styleId="3">
    <w:name w:val="heading 3"/>
    <w:basedOn w:val="a"/>
    <w:link w:val="30"/>
    <w:uiPriority w:val="9"/>
    <w:qFormat/>
    <w:rsid w:val="00191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qFormat/>
    <w:rsid w:val="009F7F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9F7F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9F7FB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9F7FB1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qFormat/>
    <w:rsid w:val="009F7FB1"/>
    <w:pPr>
      <w:shd w:val="clear" w:color="auto" w:fill="FFFFFF"/>
      <w:suppressAutoHyphens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qFormat/>
    <w:rsid w:val="009F7FB1"/>
    <w:pPr>
      <w:shd w:val="clear" w:color="auto" w:fill="FFFFFF"/>
      <w:suppressAutoHyphens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Стиль1"/>
    <w:basedOn w:val="a"/>
    <w:link w:val="12"/>
    <w:autoRedefine/>
    <w:qFormat/>
    <w:rsid w:val="005E1FD6"/>
    <w:pPr>
      <w:suppressAutoHyphens/>
      <w:spacing w:after="120" w:line="240" w:lineRule="auto"/>
      <w:ind w:firstLine="709"/>
      <w:jc w:val="both"/>
    </w:pPr>
    <w:rPr>
      <w:rFonts w:ascii="Times New Roman" w:eastAsia="Arial Unicode MS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character" w:customStyle="1" w:styleId="12">
    <w:name w:val="Стиль1 Знак"/>
    <w:basedOn w:val="a0"/>
    <w:link w:val="11"/>
    <w:rsid w:val="005E1FD6"/>
    <w:rPr>
      <w:rFonts w:ascii="Times New Roman" w:eastAsia="Arial Unicode MS" w:hAnsi="Times New Roman" w:cs="Times New Roman"/>
      <w:color w:val="000000"/>
      <w:kern w:val="0"/>
      <w:sz w:val="28"/>
      <w:szCs w:val="28"/>
      <w:lang w:val="ru-RU" w:eastAsia="ru-RU"/>
      <w14:ligatures w14:val="none"/>
    </w:rPr>
  </w:style>
  <w:style w:type="paragraph" w:styleId="a3">
    <w:name w:val="List Paragraph"/>
    <w:basedOn w:val="a"/>
    <w:uiPriority w:val="34"/>
    <w:qFormat/>
    <w:rsid w:val="00F946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28F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4">
    <w:name w:val="Normal (Web)"/>
    <w:basedOn w:val="a"/>
    <w:uiPriority w:val="99"/>
    <w:semiHidden/>
    <w:unhideWhenUsed/>
    <w:rsid w:val="0019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BE5B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46EF-C6B5-4B35-AFE7-8A11F64B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omi@gmail.com</dc:creator>
  <cp:keywords/>
  <dc:description/>
  <cp:lastModifiedBy>Force</cp:lastModifiedBy>
  <cp:revision>9</cp:revision>
  <dcterms:created xsi:type="dcterms:W3CDTF">2024-06-26T14:27:00Z</dcterms:created>
  <dcterms:modified xsi:type="dcterms:W3CDTF">2024-09-28T14:32:00Z</dcterms:modified>
</cp:coreProperties>
</file>